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BA315" w14:textId="155B6879" w:rsidR="00C12D71" w:rsidRPr="00A613C8" w:rsidRDefault="003B6A54" w:rsidP="00E50A64">
      <w:pPr>
        <w:spacing w:after="120"/>
        <w:jc w:val="center"/>
        <w:rPr>
          <w:rFonts w:ascii="Arial" w:hAnsi="Arial" w:cs="Arial"/>
          <w:b/>
        </w:rPr>
      </w:pPr>
      <w:r w:rsidRPr="00A613C8">
        <w:rPr>
          <w:rFonts w:ascii="Arial" w:hAnsi="Arial" w:cs="Arial"/>
          <w:b/>
        </w:rPr>
        <w:t>ANEXO</w:t>
      </w:r>
      <w:r w:rsidR="00A613C8">
        <w:rPr>
          <w:rFonts w:ascii="Arial" w:hAnsi="Arial" w:cs="Arial"/>
          <w:b/>
        </w:rPr>
        <w:t xml:space="preserve"> IV</w:t>
      </w:r>
    </w:p>
    <w:p w14:paraId="290C618E" w14:textId="3604C2B2" w:rsidR="00663C10" w:rsidRPr="00A613C8" w:rsidRDefault="00A613C8" w:rsidP="00A613C8">
      <w:pPr>
        <w:spacing w:after="0" w:line="199" w:lineRule="auto"/>
        <w:jc w:val="center"/>
        <w:rPr>
          <w:rFonts w:ascii="Arial" w:hAnsi="Arial" w:cs="Arial"/>
          <w:b/>
        </w:rPr>
      </w:pPr>
      <w:r w:rsidRPr="00366B38">
        <w:rPr>
          <w:rFonts w:ascii="Arial" w:hAnsi="Arial" w:cs="Arial"/>
          <w:b/>
        </w:rPr>
        <w:t>AUTOBAREMACIÓN DE</w:t>
      </w:r>
      <w:r w:rsidRPr="00A613C8">
        <w:rPr>
          <w:rFonts w:ascii="Arial" w:hAnsi="Arial" w:cs="Arial"/>
          <w:b/>
        </w:rPr>
        <w:t xml:space="preserve"> MÉRITOS</w:t>
      </w:r>
    </w:p>
    <w:p w14:paraId="5B07410D" w14:textId="41574783" w:rsidR="00C12D71" w:rsidRDefault="00C12D71" w:rsidP="00C12D71">
      <w:pPr>
        <w:spacing w:after="0" w:line="199" w:lineRule="auto"/>
        <w:jc w:val="center"/>
        <w:rPr>
          <w:rFonts w:asciiTheme="majorHAnsi" w:hAnsiTheme="majorHAnsi" w:cstheme="majorHAnsi"/>
          <w:b/>
        </w:rPr>
      </w:pPr>
    </w:p>
    <w:p w14:paraId="4C5F3293" w14:textId="77777777" w:rsidR="00E50A64" w:rsidRPr="00840018" w:rsidRDefault="00E50A64" w:rsidP="00C12D71">
      <w:pPr>
        <w:spacing w:after="0" w:line="199" w:lineRule="auto"/>
        <w:jc w:val="center"/>
        <w:rPr>
          <w:rFonts w:asciiTheme="majorHAnsi" w:hAnsiTheme="majorHAnsi" w:cstheme="majorHAnsi"/>
          <w:b/>
        </w:rPr>
      </w:pP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9356"/>
        <w:gridCol w:w="709"/>
        <w:gridCol w:w="2975"/>
      </w:tblGrid>
      <w:tr w:rsidR="00663C10" w:rsidRPr="00840018" w14:paraId="0B05F898" w14:textId="77777777" w:rsidTr="00BC6CEF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577FF7" w14:textId="77777777" w:rsidR="00663C10" w:rsidRPr="00080500" w:rsidRDefault="00663C10" w:rsidP="003E4075">
            <w:pPr>
              <w:spacing w:before="60" w:after="60" w:line="240" w:lineRule="auto"/>
              <w:ind w:right="-17"/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080500">
              <w:rPr>
                <w:rFonts w:asciiTheme="majorHAnsi" w:hAnsiTheme="majorHAnsi" w:cstheme="majorHAnsi"/>
                <w:b/>
                <w:szCs w:val="20"/>
              </w:rPr>
              <w:t>SOLICITANTE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450" w14:textId="77777777" w:rsidR="00663C10" w:rsidRPr="00080500" w:rsidRDefault="00663C10" w:rsidP="003E4075">
            <w:pPr>
              <w:spacing w:before="60" w:after="60" w:line="240" w:lineRule="auto"/>
              <w:ind w:right="-17"/>
              <w:jc w:val="both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136C3F" w14:textId="77777777" w:rsidR="00663C10" w:rsidRPr="00080500" w:rsidRDefault="00663C10" w:rsidP="003E4075">
            <w:pPr>
              <w:spacing w:before="60" w:after="60" w:line="240" w:lineRule="auto"/>
              <w:ind w:right="-17"/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080500">
              <w:rPr>
                <w:rFonts w:asciiTheme="majorHAnsi" w:hAnsiTheme="majorHAnsi" w:cstheme="majorHAnsi"/>
                <w:b/>
                <w:szCs w:val="20"/>
              </w:rPr>
              <w:t>NIF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809" w14:textId="77777777" w:rsidR="00663C10" w:rsidRPr="00080500" w:rsidRDefault="00663C10" w:rsidP="003E4075">
            <w:pPr>
              <w:spacing w:before="60" w:after="60" w:line="240" w:lineRule="auto"/>
              <w:ind w:right="-17"/>
              <w:jc w:val="both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14:paraId="7F1E947D" w14:textId="77777777" w:rsidR="00663C10" w:rsidRPr="00C94A1D" w:rsidRDefault="00663C10" w:rsidP="00D04BF8">
      <w:pPr>
        <w:spacing w:before="120" w:after="0" w:line="276" w:lineRule="auto"/>
        <w:ind w:right="-17"/>
        <w:jc w:val="both"/>
        <w:rPr>
          <w:rFonts w:asciiTheme="majorHAnsi" w:hAnsiTheme="majorHAnsi" w:cstheme="majorHAnsi"/>
          <w:b/>
        </w:rPr>
      </w:pPr>
      <w:r w:rsidRPr="00C94A1D">
        <w:rPr>
          <w:rFonts w:asciiTheme="majorHAnsi" w:hAnsiTheme="majorHAnsi" w:cstheme="majorHAnsi"/>
          <w:b/>
        </w:rPr>
        <w:t>Observaciones:</w:t>
      </w:r>
    </w:p>
    <w:p w14:paraId="5333853B" w14:textId="09AC6859" w:rsidR="00663C10" w:rsidRPr="003C5092" w:rsidRDefault="00663C10" w:rsidP="00264EE2">
      <w:pPr>
        <w:numPr>
          <w:ilvl w:val="0"/>
          <w:numId w:val="1"/>
        </w:numPr>
        <w:tabs>
          <w:tab w:val="left" w:pos="360"/>
        </w:tabs>
        <w:spacing w:after="0" w:line="240" w:lineRule="auto"/>
        <w:ind w:right="-16"/>
        <w:jc w:val="both"/>
        <w:rPr>
          <w:rFonts w:asciiTheme="majorHAnsi" w:hAnsiTheme="majorHAnsi" w:cstheme="majorHAnsi"/>
        </w:rPr>
      </w:pPr>
      <w:r w:rsidRPr="00C94A1D">
        <w:rPr>
          <w:rFonts w:asciiTheme="majorHAnsi" w:hAnsiTheme="majorHAnsi" w:cstheme="majorHAnsi"/>
        </w:rPr>
        <w:t xml:space="preserve">La </w:t>
      </w:r>
      <w:r w:rsidRPr="003C5092">
        <w:rPr>
          <w:rFonts w:asciiTheme="majorHAnsi" w:hAnsiTheme="majorHAnsi" w:cstheme="majorHAnsi"/>
        </w:rPr>
        <w:t xml:space="preserve">constatación de la falsedad de los datos reflejados en este </w:t>
      </w:r>
      <w:r w:rsidR="00C213D8" w:rsidRPr="003C5092">
        <w:rPr>
          <w:rFonts w:asciiTheme="majorHAnsi" w:hAnsiTheme="majorHAnsi" w:cstheme="majorHAnsi"/>
        </w:rPr>
        <w:t>A</w:t>
      </w:r>
      <w:r w:rsidRPr="003C5092">
        <w:rPr>
          <w:rFonts w:asciiTheme="majorHAnsi" w:hAnsiTheme="majorHAnsi" w:cstheme="majorHAnsi"/>
        </w:rPr>
        <w:t>nexo supondrá la exclusión del proceso de selección. No se considerará falsedad un error aritmético o de valoración.</w:t>
      </w:r>
    </w:p>
    <w:p w14:paraId="44446DAF" w14:textId="11798985" w:rsidR="00663C10" w:rsidRPr="003C5092" w:rsidRDefault="00C94A1D" w:rsidP="00264EE2">
      <w:pPr>
        <w:numPr>
          <w:ilvl w:val="0"/>
          <w:numId w:val="1"/>
        </w:numPr>
        <w:tabs>
          <w:tab w:val="left" w:pos="360"/>
        </w:tabs>
        <w:spacing w:after="0" w:line="240" w:lineRule="auto"/>
        <w:ind w:right="-16"/>
        <w:jc w:val="both"/>
        <w:rPr>
          <w:rFonts w:asciiTheme="majorHAnsi" w:hAnsiTheme="majorHAnsi" w:cstheme="majorHAnsi"/>
        </w:rPr>
      </w:pPr>
      <w:r w:rsidRPr="003C5092">
        <w:rPr>
          <w:rFonts w:asciiTheme="majorHAnsi" w:hAnsiTheme="majorHAnsi" w:cstheme="majorHAnsi"/>
        </w:rPr>
        <w:t>Es recomendable ordenar los apartados cronológicamente</w:t>
      </w:r>
      <w:r w:rsidR="003C5092" w:rsidRPr="003C5092">
        <w:rPr>
          <w:rFonts w:asciiTheme="majorHAnsi" w:hAnsiTheme="majorHAnsi" w:cstheme="majorHAnsi"/>
        </w:rPr>
        <w:t>, para facilitar las labores de la Comisión</w:t>
      </w:r>
      <w:r w:rsidR="00080500" w:rsidRPr="003C5092">
        <w:rPr>
          <w:rFonts w:asciiTheme="majorHAnsi" w:hAnsiTheme="majorHAnsi" w:cstheme="majorHAnsi"/>
        </w:rPr>
        <w:t>.</w:t>
      </w:r>
    </w:p>
    <w:p w14:paraId="1030B4CF" w14:textId="1561B01D" w:rsidR="00C774D7" w:rsidRDefault="00663C10" w:rsidP="00C774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714" w:right="-17" w:hanging="357"/>
        <w:jc w:val="both"/>
        <w:rPr>
          <w:rFonts w:asciiTheme="majorHAnsi" w:hAnsiTheme="majorHAnsi" w:cstheme="majorHAnsi"/>
        </w:rPr>
      </w:pPr>
      <w:r w:rsidRPr="003C5092">
        <w:rPr>
          <w:rFonts w:asciiTheme="majorHAnsi" w:hAnsiTheme="majorHAnsi" w:cstheme="majorHAnsi"/>
        </w:rPr>
        <w:t>Una vez alcanzada</w:t>
      </w:r>
      <w:r w:rsidRPr="00C94A1D">
        <w:rPr>
          <w:rFonts w:asciiTheme="majorHAnsi" w:hAnsiTheme="majorHAnsi" w:cstheme="majorHAnsi"/>
        </w:rPr>
        <w:t xml:space="preserve"> la puntuación máxima de cada subcategoría</w:t>
      </w:r>
      <w:r w:rsidR="00C94A1D">
        <w:rPr>
          <w:rFonts w:asciiTheme="majorHAnsi" w:hAnsiTheme="majorHAnsi" w:cstheme="majorHAnsi"/>
        </w:rPr>
        <w:t>,</w:t>
      </w:r>
      <w:r w:rsidRPr="00C94A1D">
        <w:rPr>
          <w:rFonts w:asciiTheme="majorHAnsi" w:hAnsiTheme="majorHAnsi" w:cstheme="majorHAnsi"/>
        </w:rPr>
        <w:t xml:space="preserve"> no se tendrán en cuenta el resto de méritos o actividades formativas relaciona</w:t>
      </w:r>
      <w:r w:rsidR="003E4075" w:rsidRPr="00C94A1D">
        <w:rPr>
          <w:rFonts w:asciiTheme="majorHAnsi" w:hAnsiTheme="majorHAnsi" w:cstheme="majorHAnsi"/>
        </w:rPr>
        <w:t>das por la persona solicitante.</w:t>
      </w:r>
    </w:p>
    <w:p w14:paraId="1A59156A" w14:textId="77777777" w:rsidR="00E50A64" w:rsidRDefault="00E50A64" w:rsidP="00E50A64">
      <w:pPr>
        <w:tabs>
          <w:tab w:val="left" w:pos="360"/>
        </w:tabs>
        <w:spacing w:after="0" w:line="240" w:lineRule="auto"/>
        <w:ind w:left="714" w:right="-17"/>
        <w:jc w:val="both"/>
        <w:rPr>
          <w:rFonts w:asciiTheme="majorHAnsi" w:hAnsiTheme="majorHAnsi" w:cstheme="majorHAnsi"/>
          <w:highlight w:val="yellow"/>
        </w:rPr>
      </w:pPr>
    </w:p>
    <w:tbl>
      <w:tblPr>
        <w:tblW w:w="5023" w:type="pct"/>
        <w:tblLayout w:type="fixed"/>
        <w:tblLook w:val="04A0" w:firstRow="1" w:lastRow="0" w:firstColumn="1" w:lastColumn="0" w:noHBand="0" w:noVBand="1"/>
      </w:tblPr>
      <w:tblGrid>
        <w:gridCol w:w="561"/>
        <w:gridCol w:w="7373"/>
        <w:gridCol w:w="844"/>
        <w:gridCol w:w="843"/>
        <w:gridCol w:w="1829"/>
        <w:gridCol w:w="1407"/>
        <w:gridCol w:w="1826"/>
      </w:tblGrid>
      <w:tr w:rsidR="00C94A1D" w:rsidRPr="003E4075" w14:paraId="3AC535EC" w14:textId="77777777" w:rsidTr="00E50A64">
        <w:trPr>
          <w:trHeight w:val="55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D00FE6" w14:textId="03B1ED4E" w:rsidR="00C94A1D" w:rsidRPr="00F314B5" w:rsidRDefault="00C94A1D" w:rsidP="00F314B5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F314B5">
              <w:rPr>
                <w:rFonts w:asciiTheme="majorHAnsi" w:hAnsiTheme="majorHAnsi" w:cstheme="majorHAnsi"/>
                <w:b/>
                <w:szCs w:val="20"/>
              </w:rPr>
              <w:t>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F2C73" w14:textId="47336B42" w:rsidR="00C94A1D" w:rsidRPr="00F314B5" w:rsidRDefault="00C94A1D" w:rsidP="00F314B5">
            <w:pPr>
              <w:spacing w:before="40" w:after="40" w:line="240" w:lineRule="auto"/>
              <w:rPr>
                <w:rFonts w:asciiTheme="majorHAnsi" w:hAnsiTheme="majorHAnsi" w:cstheme="majorHAnsi"/>
                <w:b/>
                <w:szCs w:val="20"/>
              </w:rPr>
            </w:pPr>
            <w:r w:rsidRPr="00F314B5">
              <w:rPr>
                <w:rFonts w:asciiTheme="majorHAnsi" w:eastAsia="Arial" w:hAnsiTheme="majorHAnsi" w:cstheme="majorHAnsi"/>
                <w:b/>
                <w:szCs w:val="20"/>
              </w:rPr>
              <w:t xml:space="preserve">EXPERIENCIA PROFESIONAL </w:t>
            </w:r>
            <w:r w:rsidRPr="00F314B5">
              <w:rPr>
                <w:rFonts w:asciiTheme="majorHAnsi" w:hAnsiTheme="majorHAnsi" w:cstheme="majorHAnsi"/>
                <w:szCs w:val="20"/>
              </w:rPr>
              <w:t>(máximo: 1,5 puntos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A5969" w14:textId="330BB63B" w:rsidR="00C94A1D" w:rsidRPr="00F314B5" w:rsidRDefault="00C94A1D" w:rsidP="00F314B5">
            <w:pPr>
              <w:spacing w:before="40" w:after="4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F314B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AÑO</w:t>
            </w:r>
            <w:r w:rsidRPr="00F314B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8E9AD" w14:textId="545559FE" w:rsidR="00C94A1D" w:rsidRPr="00F314B5" w:rsidRDefault="00C94A1D" w:rsidP="00F314B5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14B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MESE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990FF" w14:textId="5088050F" w:rsidR="00C94A1D" w:rsidRPr="00C94A1D" w:rsidRDefault="00C94A1D" w:rsidP="00F314B5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4A1D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APORTA DOCUMENTACIÓ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6B24C8" w14:textId="77777777" w:rsidR="00C94A1D" w:rsidRPr="00C94A1D" w:rsidRDefault="00C94A1D" w:rsidP="00F314B5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4A1D">
              <w:rPr>
                <w:rFonts w:asciiTheme="majorHAnsi" w:hAnsiTheme="majorHAnsi" w:cstheme="majorHAnsi"/>
                <w:b/>
                <w:sz w:val="20"/>
                <w:szCs w:val="20"/>
              </w:rPr>
              <w:t>PUNTUACIÓ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6EB93E" w14:textId="0CA0D83D" w:rsidR="00C94A1D" w:rsidRPr="00C94A1D" w:rsidRDefault="00C94A1D" w:rsidP="00F314B5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4A1D">
              <w:rPr>
                <w:rFonts w:asciiTheme="majorHAnsi" w:hAnsiTheme="majorHAnsi" w:cstheme="majorHAnsi"/>
                <w:b/>
                <w:sz w:val="20"/>
                <w:szCs w:val="20"/>
              </w:rPr>
              <w:t>Espacio reservado a la Administración</w:t>
            </w:r>
          </w:p>
        </w:tc>
      </w:tr>
      <w:tr w:rsidR="00C94A1D" w:rsidRPr="00D37B25" w14:paraId="3EDFB0E9" w14:textId="77777777" w:rsidTr="00E50A64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73A1" w14:textId="77777777" w:rsidR="00C94A1D" w:rsidRPr="00D37B25" w:rsidRDefault="00C94A1D" w:rsidP="00F314B5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D37B25">
              <w:rPr>
                <w:rFonts w:asciiTheme="majorHAnsi" w:hAnsiTheme="majorHAnsi" w:cstheme="majorHAnsi"/>
                <w:b/>
                <w:szCs w:val="20"/>
              </w:rPr>
              <w:t>1.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B99B" w14:textId="18BC5BB1" w:rsidR="00C94A1D" w:rsidRPr="00D37B25" w:rsidRDefault="00C94A1D" w:rsidP="00F314B5">
            <w:pPr>
              <w:spacing w:before="40" w:after="40" w:line="240" w:lineRule="auto"/>
              <w:ind w:right="-16"/>
              <w:rPr>
                <w:rFonts w:asciiTheme="majorHAnsi" w:hAnsiTheme="majorHAnsi" w:cstheme="majorHAnsi"/>
                <w:szCs w:val="20"/>
              </w:rPr>
            </w:pPr>
            <w:r w:rsidRPr="00D37B25">
              <w:rPr>
                <w:rFonts w:asciiTheme="majorHAnsi" w:hAnsiTheme="majorHAnsi" w:cstheme="majorHAnsi"/>
                <w:szCs w:val="20"/>
              </w:rPr>
              <w:t>Antigüedad como funcionario/a docente.</w:t>
            </w:r>
            <w:r w:rsidR="003C5092" w:rsidRPr="00D37B25">
              <w:rPr>
                <w:rFonts w:asciiTheme="majorHAnsi" w:hAnsiTheme="majorHAnsi" w:cstheme="majorHAnsi"/>
                <w:szCs w:val="20"/>
              </w:rPr>
              <w:t xml:space="preserve"> (</w:t>
            </w:r>
            <w:r w:rsidR="003C5092" w:rsidRPr="00D37B25">
              <w:rPr>
                <w:rFonts w:asciiTheme="majorHAnsi" w:hAnsiTheme="majorHAnsi" w:cstheme="majorHAnsi"/>
                <w:szCs w:val="20"/>
              </w:rPr>
              <w:t>Indicar si se aporta documentación</w:t>
            </w:r>
            <w:r w:rsidR="003C5092" w:rsidRPr="00D37B25">
              <w:rPr>
                <w:rFonts w:asciiTheme="majorHAnsi" w:hAnsiTheme="majorHAnsi" w:cstheme="majorHAnsi"/>
                <w:szCs w:val="20"/>
              </w:rPr>
              <w:t>.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B344" w14:textId="77777777" w:rsidR="00C94A1D" w:rsidRPr="00D37B25" w:rsidRDefault="00C94A1D" w:rsidP="00F314B5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7283" w14:textId="2FF4FFD1" w:rsidR="00C94A1D" w:rsidRPr="00D37B25" w:rsidRDefault="00C94A1D" w:rsidP="00F314B5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C12A" w14:textId="77777777" w:rsidR="00C94A1D" w:rsidRPr="00D37B25" w:rsidRDefault="00C94A1D" w:rsidP="00F314B5">
            <w:pPr>
              <w:spacing w:before="40" w:after="40" w:line="240" w:lineRule="auto"/>
              <w:ind w:right="-16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B329" w14:textId="120B64ED" w:rsidR="00C94A1D" w:rsidRPr="00D37B25" w:rsidRDefault="00C94A1D" w:rsidP="00F314B5">
            <w:pPr>
              <w:spacing w:before="40" w:after="40" w:line="240" w:lineRule="auto"/>
              <w:ind w:right="-16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A049B" w14:textId="5206CA0D" w:rsidR="00C94A1D" w:rsidRPr="00D37B25" w:rsidRDefault="00C94A1D" w:rsidP="00F314B5">
            <w:pPr>
              <w:spacing w:before="40" w:after="40" w:line="240" w:lineRule="auto"/>
              <w:ind w:right="-16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716B617D" w14:textId="77777777" w:rsidR="003E4075" w:rsidRPr="00D37B25" w:rsidRDefault="003E4075" w:rsidP="00F314B5">
      <w:pPr>
        <w:spacing w:before="40" w:after="40" w:line="240" w:lineRule="auto"/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7780"/>
        <w:gridCol w:w="1809"/>
        <w:gridCol w:w="1255"/>
        <w:gridCol w:w="1394"/>
        <w:gridCol w:w="1942"/>
      </w:tblGrid>
      <w:tr w:rsidR="003C5092" w:rsidRPr="00D37B25" w14:paraId="256FB8A9" w14:textId="77777777" w:rsidTr="00AC30F2">
        <w:trPr>
          <w:trHeight w:val="497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2A533" w14:textId="77777777" w:rsidR="003C5092" w:rsidRPr="00D37B25" w:rsidRDefault="003C5092" w:rsidP="00110A59">
            <w:pPr>
              <w:spacing w:before="40" w:after="4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D37B25">
              <w:rPr>
                <w:rFonts w:asciiTheme="majorHAnsi" w:eastAsia="Arial" w:hAnsiTheme="majorHAnsi" w:cstheme="majorHAnsi"/>
                <w:b/>
              </w:rPr>
              <w:t>2</w:t>
            </w:r>
          </w:p>
        </w:tc>
        <w:tc>
          <w:tcPr>
            <w:tcW w:w="1418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86519" w14:textId="662104F0" w:rsidR="003C5092" w:rsidRPr="00D37B25" w:rsidRDefault="003C5092" w:rsidP="00110A59">
            <w:pPr>
              <w:spacing w:before="40" w:after="40" w:line="240" w:lineRule="auto"/>
              <w:rPr>
                <w:rFonts w:asciiTheme="majorHAnsi" w:eastAsia="Arial" w:hAnsiTheme="majorHAnsi" w:cstheme="majorHAnsi"/>
                <w:b/>
                <w:szCs w:val="20"/>
              </w:rPr>
            </w:pPr>
            <w:r w:rsidRPr="00D37B25">
              <w:rPr>
                <w:rFonts w:asciiTheme="majorHAnsi" w:eastAsia="Arial" w:hAnsiTheme="majorHAnsi" w:cstheme="majorHAnsi"/>
                <w:b/>
                <w:szCs w:val="20"/>
              </w:rPr>
              <w:t xml:space="preserve">FORMACIÓN PERMANENTE </w:t>
            </w:r>
            <w:r w:rsidRPr="00D37B25">
              <w:rPr>
                <w:rFonts w:asciiTheme="majorHAnsi" w:eastAsia="Arial" w:hAnsiTheme="majorHAnsi" w:cstheme="majorHAnsi"/>
                <w:szCs w:val="20"/>
              </w:rPr>
              <w:t>(máximo: 3 puntos)</w:t>
            </w:r>
          </w:p>
        </w:tc>
      </w:tr>
      <w:tr w:rsidR="003C5092" w:rsidRPr="00D37B25" w14:paraId="3074908D" w14:textId="77777777" w:rsidTr="00AC30F2">
        <w:trPr>
          <w:trHeight w:val="489"/>
        </w:trPr>
        <w:tc>
          <w:tcPr>
            <w:tcW w:w="5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BECA8" w14:textId="7063622E" w:rsidR="003C5092" w:rsidRPr="00D37B25" w:rsidRDefault="003C5092" w:rsidP="00110A59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78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2CAE3" w14:textId="72307395" w:rsidR="003C5092" w:rsidRPr="00D37B25" w:rsidRDefault="003C5092" w:rsidP="003C5092">
            <w:pPr>
              <w:spacing w:before="40" w:after="40" w:line="240" w:lineRule="auto"/>
              <w:rPr>
                <w:rFonts w:asciiTheme="majorHAnsi" w:hAnsiTheme="majorHAnsi" w:cstheme="majorHAnsi"/>
                <w:b/>
                <w:szCs w:val="20"/>
              </w:rPr>
            </w:pPr>
            <w:r w:rsidRPr="00D37B25">
              <w:rPr>
                <w:rFonts w:asciiTheme="majorHAnsi" w:hAnsiTheme="majorHAnsi" w:cstheme="majorHAnsi"/>
                <w:b/>
                <w:szCs w:val="20"/>
              </w:rPr>
              <w:t>Relación de actividades formativas.</w:t>
            </w:r>
            <w:r w:rsidRPr="00D37B25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  <w:r w:rsidRPr="00D37B25">
              <w:rPr>
                <w:rFonts w:asciiTheme="majorHAnsi" w:hAnsiTheme="majorHAnsi" w:cstheme="majorHAnsi"/>
                <w:szCs w:val="20"/>
              </w:rPr>
              <w:t xml:space="preserve">(Indicar si se aporta documentación o es consulta en </w:t>
            </w:r>
            <w:r w:rsidR="00973C18" w:rsidRPr="00D37B25">
              <w:rPr>
                <w:rFonts w:asciiTheme="majorHAnsi" w:hAnsiTheme="majorHAnsi" w:cstheme="majorHAnsi"/>
                <w:szCs w:val="20"/>
              </w:rPr>
              <w:t xml:space="preserve">PADDOC; en ese caso, indicar </w:t>
            </w:r>
            <w:proofErr w:type="spellStart"/>
            <w:r w:rsidR="00973C18" w:rsidRPr="00D37B25">
              <w:rPr>
                <w:rFonts w:asciiTheme="majorHAnsi" w:hAnsiTheme="majorHAnsi" w:cstheme="majorHAnsi"/>
                <w:szCs w:val="20"/>
              </w:rPr>
              <w:t>e</w:t>
            </w:r>
            <w:r w:rsidRPr="00D37B25">
              <w:rPr>
                <w:rFonts w:asciiTheme="majorHAnsi" w:hAnsiTheme="majorHAnsi" w:cstheme="majorHAnsi"/>
                <w:szCs w:val="20"/>
              </w:rPr>
              <w:t>I</w:t>
            </w:r>
            <w:proofErr w:type="spellEnd"/>
            <w:r w:rsidR="00973C18" w:rsidRPr="00D37B25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973C18" w:rsidRPr="00D37B25">
              <w:rPr>
                <w:rFonts w:asciiTheme="majorHAnsi" w:hAnsiTheme="majorHAnsi" w:cstheme="majorHAnsi"/>
                <w:szCs w:val="20"/>
              </w:rPr>
              <w:t>Nº Registro</w:t>
            </w:r>
            <w:r w:rsidR="00973C18" w:rsidRPr="00D37B25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D37B25">
              <w:rPr>
                <w:rFonts w:asciiTheme="majorHAnsi" w:hAnsiTheme="majorHAnsi" w:cstheme="majorHAnsi"/>
                <w:szCs w:val="20"/>
              </w:rPr>
              <w:t>del mérito.)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2AE48D9" w14:textId="42156AD2" w:rsidR="003C5092" w:rsidRPr="00D37B25" w:rsidRDefault="003C5092" w:rsidP="00110A59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37B2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APORTA DOCUMENTACIÓN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132D7345" w14:textId="6FADFAE2" w:rsidR="003C5092" w:rsidRPr="00D37B25" w:rsidRDefault="003C5092" w:rsidP="00110A59">
            <w:pPr>
              <w:spacing w:before="40" w:after="4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D37B2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REGISTRO PADDOC</w:t>
            </w:r>
          </w:p>
          <w:p w14:paraId="51ABC7A7" w14:textId="3919C1BE" w:rsidR="003C5092" w:rsidRPr="00D37B25" w:rsidRDefault="00973C18" w:rsidP="00110A59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37B2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Nº Registro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4617243D" w14:textId="77777777" w:rsidR="003C5092" w:rsidRPr="00D37B25" w:rsidRDefault="003C5092" w:rsidP="00110A59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37B25">
              <w:rPr>
                <w:rFonts w:asciiTheme="majorHAnsi" w:hAnsiTheme="majorHAnsi" w:cstheme="majorHAnsi"/>
                <w:b/>
                <w:sz w:val="20"/>
                <w:szCs w:val="20"/>
              </w:rPr>
              <w:t>PUNTUACIÓN</w:t>
            </w:r>
          </w:p>
        </w:tc>
        <w:tc>
          <w:tcPr>
            <w:tcW w:w="1942" w:type="dxa"/>
            <w:shd w:val="clear" w:color="auto" w:fill="BFBFBF" w:themeFill="background1" w:themeFillShade="BF"/>
            <w:vAlign w:val="center"/>
          </w:tcPr>
          <w:p w14:paraId="00D61872" w14:textId="5560DE67" w:rsidR="003C5092" w:rsidRPr="00D37B25" w:rsidRDefault="003C5092" w:rsidP="00110A59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7B25">
              <w:rPr>
                <w:rFonts w:asciiTheme="majorHAnsi" w:hAnsiTheme="majorHAnsi" w:cstheme="majorHAnsi"/>
                <w:b/>
                <w:sz w:val="20"/>
                <w:szCs w:val="20"/>
              </w:rPr>
              <w:t>Espacio reservado a la Administración</w:t>
            </w:r>
          </w:p>
        </w:tc>
      </w:tr>
      <w:tr w:rsidR="003E4075" w:rsidRPr="003E4075" w14:paraId="6935C10C" w14:textId="77777777" w:rsidTr="00AC30F2">
        <w:trPr>
          <w:trHeight w:val="510"/>
        </w:trPr>
        <w:tc>
          <w:tcPr>
            <w:tcW w:w="556" w:type="dxa"/>
            <w:vAlign w:val="center"/>
          </w:tcPr>
          <w:p w14:paraId="1B8C4AB0" w14:textId="77777777" w:rsidR="003E4075" w:rsidRPr="00110A59" w:rsidRDefault="003E4075" w:rsidP="00110A59">
            <w:pPr>
              <w:spacing w:before="40" w:after="40" w:line="240" w:lineRule="auto"/>
              <w:ind w:right="-16"/>
              <w:jc w:val="center"/>
              <w:rPr>
                <w:rFonts w:asciiTheme="majorHAnsi" w:hAnsiTheme="majorHAnsi" w:cstheme="majorHAnsi"/>
                <w:b/>
              </w:rPr>
            </w:pPr>
            <w:r w:rsidRPr="00D37B25">
              <w:rPr>
                <w:rFonts w:asciiTheme="majorHAnsi" w:hAnsiTheme="majorHAnsi" w:cstheme="majorHAnsi"/>
                <w:b/>
              </w:rPr>
              <w:t>2.1</w:t>
            </w:r>
          </w:p>
        </w:tc>
        <w:tc>
          <w:tcPr>
            <w:tcW w:w="7781" w:type="dxa"/>
            <w:vAlign w:val="center"/>
            <w:hideMark/>
          </w:tcPr>
          <w:p w14:paraId="701A0A77" w14:textId="77777777" w:rsidR="003E4075" w:rsidRPr="003E4075" w:rsidRDefault="003E4075" w:rsidP="00110A59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  <w:hideMark/>
          </w:tcPr>
          <w:p w14:paraId="321070D7" w14:textId="77777777" w:rsidR="003E4075" w:rsidRPr="003E4075" w:rsidRDefault="003E4075" w:rsidP="00110A59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3BC5BA74" w14:textId="77777777" w:rsidR="003E4075" w:rsidRPr="003E4075" w:rsidRDefault="003E4075" w:rsidP="00110A59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  <w:hideMark/>
          </w:tcPr>
          <w:p w14:paraId="2B8EBF85" w14:textId="77777777" w:rsidR="003E4075" w:rsidRPr="003E4075" w:rsidRDefault="003E4075" w:rsidP="00110A59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  <w:vAlign w:val="center"/>
            <w:hideMark/>
          </w:tcPr>
          <w:p w14:paraId="1E5620D1" w14:textId="77777777" w:rsidR="003E4075" w:rsidRPr="003E4075" w:rsidRDefault="003E4075" w:rsidP="00110A59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E4075" w:rsidRPr="003E4075" w14:paraId="6D79C87A" w14:textId="77777777" w:rsidTr="00AC30F2">
        <w:trPr>
          <w:trHeight w:val="510"/>
        </w:trPr>
        <w:tc>
          <w:tcPr>
            <w:tcW w:w="556" w:type="dxa"/>
            <w:vAlign w:val="center"/>
          </w:tcPr>
          <w:p w14:paraId="4E3BE25E" w14:textId="329C3D3E" w:rsidR="003E4075" w:rsidRPr="00110A59" w:rsidRDefault="003E4075" w:rsidP="00110A59">
            <w:pPr>
              <w:spacing w:before="40" w:after="40" w:line="240" w:lineRule="auto"/>
              <w:ind w:right="-16"/>
              <w:jc w:val="center"/>
              <w:rPr>
                <w:rFonts w:asciiTheme="majorHAnsi" w:hAnsiTheme="majorHAnsi" w:cstheme="majorHAnsi"/>
                <w:b/>
              </w:rPr>
            </w:pPr>
            <w:r w:rsidRPr="00110A59">
              <w:rPr>
                <w:rFonts w:asciiTheme="majorHAnsi" w:hAnsiTheme="majorHAnsi" w:cstheme="majorHAnsi"/>
                <w:b/>
              </w:rPr>
              <w:t>2.2</w:t>
            </w:r>
          </w:p>
        </w:tc>
        <w:tc>
          <w:tcPr>
            <w:tcW w:w="7781" w:type="dxa"/>
            <w:vAlign w:val="center"/>
            <w:hideMark/>
          </w:tcPr>
          <w:p w14:paraId="6A681766" w14:textId="77777777" w:rsidR="003E4075" w:rsidRPr="003E4075" w:rsidRDefault="003E4075" w:rsidP="00110A59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  <w:hideMark/>
          </w:tcPr>
          <w:p w14:paraId="3656896F" w14:textId="77777777" w:rsidR="003E4075" w:rsidRPr="003E4075" w:rsidRDefault="003E4075" w:rsidP="00110A59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30E337F3" w14:textId="77777777" w:rsidR="003E4075" w:rsidRPr="003E4075" w:rsidRDefault="003E4075" w:rsidP="00110A59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  <w:hideMark/>
          </w:tcPr>
          <w:p w14:paraId="17E629D7" w14:textId="77777777" w:rsidR="003E4075" w:rsidRPr="003E4075" w:rsidRDefault="003E4075" w:rsidP="00110A59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  <w:vAlign w:val="center"/>
            <w:hideMark/>
          </w:tcPr>
          <w:p w14:paraId="73DFD84C" w14:textId="77777777" w:rsidR="003E4075" w:rsidRPr="003E4075" w:rsidRDefault="003E4075" w:rsidP="00110A59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E4075" w:rsidRPr="003E4075" w14:paraId="4C13F9E3" w14:textId="77777777" w:rsidTr="00AC30F2">
        <w:trPr>
          <w:trHeight w:val="510"/>
        </w:trPr>
        <w:tc>
          <w:tcPr>
            <w:tcW w:w="556" w:type="dxa"/>
            <w:vAlign w:val="center"/>
          </w:tcPr>
          <w:p w14:paraId="740CEDAC" w14:textId="4FAC4E93" w:rsidR="003E4075" w:rsidRPr="00110A59" w:rsidRDefault="003E4075" w:rsidP="00110A59">
            <w:pPr>
              <w:spacing w:before="40" w:after="40" w:line="240" w:lineRule="auto"/>
              <w:ind w:right="-16"/>
              <w:jc w:val="center"/>
              <w:rPr>
                <w:rFonts w:asciiTheme="majorHAnsi" w:hAnsiTheme="majorHAnsi" w:cstheme="majorHAnsi"/>
                <w:b/>
              </w:rPr>
            </w:pPr>
            <w:r w:rsidRPr="00110A59">
              <w:rPr>
                <w:rFonts w:asciiTheme="majorHAnsi" w:hAnsiTheme="majorHAnsi" w:cstheme="majorHAnsi"/>
                <w:b/>
              </w:rPr>
              <w:t>2.3</w:t>
            </w:r>
          </w:p>
        </w:tc>
        <w:tc>
          <w:tcPr>
            <w:tcW w:w="7781" w:type="dxa"/>
            <w:vAlign w:val="center"/>
            <w:hideMark/>
          </w:tcPr>
          <w:p w14:paraId="2F06DB58" w14:textId="77777777" w:rsidR="003E4075" w:rsidRPr="003E4075" w:rsidRDefault="003E4075" w:rsidP="00110A59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  <w:hideMark/>
          </w:tcPr>
          <w:p w14:paraId="35197C30" w14:textId="77777777" w:rsidR="003E4075" w:rsidRPr="003E4075" w:rsidRDefault="003E4075" w:rsidP="00110A59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2DBE0046" w14:textId="77777777" w:rsidR="003E4075" w:rsidRPr="003E4075" w:rsidRDefault="003E4075" w:rsidP="00110A59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  <w:hideMark/>
          </w:tcPr>
          <w:p w14:paraId="6D1D582A" w14:textId="77777777" w:rsidR="003E4075" w:rsidRPr="003E4075" w:rsidRDefault="003E4075" w:rsidP="00110A59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  <w:vAlign w:val="center"/>
            <w:hideMark/>
          </w:tcPr>
          <w:p w14:paraId="19CC4230" w14:textId="77777777" w:rsidR="003E4075" w:rsidRPr="003E4075" w:rsidRDefault="003E4075" w:rsidP="00110A59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7E5C" w:rsidRPr="003E4075" w14:paraId="0E8C4288" w14:textId="77777777" w:rsidTr="00AC30F2">
        <w:trPr>
          <w:trHeight w:val="510"/>
        </w:trPr>
        <w:tc>
          <w:tcPr>
            <w:tcW w:w="556" w:type="dxa"/>
            <w:vAlign w:val="center"/>
          </w:tcPr>
          <w:p w14:paraId="02DA417A" w14:textId="1BA224B4" w:rsidR="00117E5C" w:rsidRPr="00110A59" w:rsidRDefault="00117E5C" w:rsidP="00110A59">
            <w:pPr>
              <w:spacing w:before="40" w:after="40" w:line="240" w:lineRule="auto"/>
              <w:ind w:right="-16"/>
              <w:jc w:val="center"/>
              <w:rPr>
                <w:rFonts w:asciiTheme="majorHAnsi" w:hAnsiTheme="majorHAnsi" w:cstheme="majorHAnsi"/>
                <w:b/>
              </w:rPr>
            </w:pPr>
            <w:r w:rsidRPr="00110A59">
              <w:rPr>
                <w:rFonts w:asciiTheme="majorHAnsi" w:hAnsiTheme="majorHAnsi" w:cstheme="majorHAnsi"/>
                <w:b/>
              </w:rPr>
              <w:t>2.</w:t>
            </w:r>
            <w:r w:rsidR="003E4075" w:rsidRPr="00110A59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7781" w:type="dxa"/>
            <w:vAlign w:val="center"/>
            <w:hideMark/>
          </w:tcPr>
          <w:p w14:paraId="0A0E928B" w14:textId="77777777" w:rsidR="00117E5C" w:rsidRPr="003E4075" w:rsidRDefault="00117E5C" w:rsidP="00110A59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  <w:hideMark/>
          </w:tcPr>
          <w:p w14:paraId="6C189694" w14:textId="77777777" w:rsidR="00117E5C" w:rsidRPr="003E4075" w:rsidRDefault="00117E5C" w:rsidP="00110A59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0655AE2C" w14:textId="77777777" w:rsidR="00117E5C" w:rsidRPr="003E4075" w:rsidRDefault="00117E5C" w:rsidP="00110A59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  <w:hideMark/>
          </w:tcPr>
          <w:p w14:paraId="20078B0E" w14:textId="77777777" w:rsidR="00117E5C" w:rsidRPr="003E4075" w:rsidRDefault="00117E5C" w:rsidP="00110A59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  <w:vAlign w:val="center"/>
            <w:hideMark/>
          </w:tcPr>
          <w:p w14:paraId="5C6E4CFC" w14:textId="77777777" w:rsidR="00117E5C" w:rsidRPr="003E4075" w:rsidRDefault="00117E5C" w:rsidP="00110A59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813CA8D" w14:textId="5076805D" w:rsidR="003E4075" w:rsidRDefault="003E4075" w:rsidP="00F314B5">
      <w:pPr>
        <w:spacing w:before="40" w:after="40" w:line="240" w:lineRule="auto"/>
      </w:pPr>
    </w:p>
    <w:p w14:paraId="6D273E28" w14:textId="0F737775" w:rsidR="003C5092" w:rsidRDefault="003C5092" w:rsidP="00F314B5">
      <w:pPr>
        <w:spacing w:before="40" w:after="4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1842"/>
        <w:gridCol w:w="1276"/>
        <w:gridCol w:w="1418"/>
        <w:gridCol w:w="1984"/>
      </w:tblGrid>
      <w:tr w:rsidR="003C5092" w:rsidRPr="003E4075" w14:paraId="566EB898" w14:textId="77777777" w:rsidTr="00AC30F2">
        <w:trPr>
          <w:trHeight w:val="4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23C58" w14:textId="1C14E78C" w:rsidR="003C5092" w:rsidRPr="00110A59" w:rsidRDefault="003C5092" w:rsidP="009308D0">
            <w:pPr>
              <w:spacing w:before="40" w:after="4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>3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41E805" w14:textId="7CAA2F54" w:rsidR="003C5092" w:rsidRPr="00110A59" w:rsidRDefault="003C5092" w:rsidP="003C5092">
            <w:pPr>
              <w:spacing w:before="40" w:after="40" w:line="240" w:lineRule="auto"/>
              <w:rPr>
                <w:rFonts w:asciiTheme="majorHAnsi" w:eastAsia="Arial" w:hAnsiTheme="majorHAnsi" w:cstheme="majorHAnsi"/>
                <w:b/>
                <w:szCs w:val="20"/>
              </w:rPr>
            </w:pPr>
            <w:r w:rsidRPr="003C5092">
              <w:rPr>
                <w:rFonts w:asciiTheme="majorHAnsi" w:hAnsiTheme="majorHAnsi" w:cstheme="majorHAnsi"/>
                <w:b/>
                <w:szCs w:val="20"/>
              </w:rPr>
              <w:t>DESEMPEÑO DE CARGOS Y OTRAS FUNCIONES</w:t>
            </w:r>
            <w:r w:rsidRPr="003C5092">
              <w:rPr>
                <w:rFonts w:asciiTheme="majorHAnsi" w:eastAsia="Arial" w:hAnsiTheme="majorHAnsi" w:cstheme="majorHAnsi"/>
                <w:b/>
                <w:sz w:val="24"/>
                <w:szCs w:val="20"/>
              </w:rPr>
              <w:t xml:space="preserve"> </w:t>
            </w:r>
            <w:r w:rsidRPr="00110A59">
              <w:rPr>
                <w:rFonts w:asciiTheme="majorHAnsi" w:eastAsia="Arial" w:hAnsiTheme="majorHAnsi" w:cstheme="majorHAnsi"/>
                <w:szCs w:val="20"/>
              </w:rPr>
              <w:t xml:space="preserve">(máximo: </w:t>
            </w:r>
            <w:r>
              <w:rPr>
                <w:rFonts w:asciiTheme="majorHAnsi" w:eastAsia="Arial" w:hAnsiTheme="majorHAnsi" w:cstheme="majorHAnsi"/>
                <w:szCs w:val="20"/>
              </w:rPr>
              <w:t>1,5</w:t>
            </w:r>
            <w:r w:rsidRPr="00110A59">
              <w:rPr>
                <w:rFonts w:asciiTheme="majorHAnsi" w:eastAsia="Arial" w:hAnsiTheme="majorHAnsi" w:cstheme="majorHAnsi"/>
                <w:szCs w:val="20"/>
              </w:rPr>
              <w:t xml:space="preserve"> puntos)</w:t>
            </w:r>
          </w:p>
        </w:tc>
      </w:tr>
      <w:tr w:rsidR="003C5092" w:rsidRPr="00D37B25" w14:paraId="451EC8C7" w14:textId="77777777" w:rsidTr="00AC30F2">
        <w:trPr>
          <w:trHeight w:val="489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C8292" w14:textId="77777777" w:rsidR="003C5092" w:rsidRPr="00110A59" w:rsidRDefault="003C509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A15B3" w14:textId="2BABDA49" w:rsidR="003C5092" w:rsidRPr="00D37B25" w:rsidRDefault="00AC30F2" w:rsidP="009308D0">
            <w:pPr>
              <w:spacing w:before="40" w:after="40" w:line="240" w:lineRule="auto"/>
              <w:rPr>
                <w:rFonts w:asciiTheme="majorHAnsi" w:hAnsiTheme="majorHAnsi" w:cstheme="majorHAnsi"/>
                <w:b/>
                <w:szCs w:val="20"/>
              </w:rPr>
            </w:pPr>
            <w:r w:rsidRPr="00D37B25">
              <w:rPr>
                <w:rFonts w:asciiTheme="majorHAnsi" w:hAnsiTheme="majorHAnsi" w:cstheme="majorHAnsi"/>
                <w:b/>
                <w:szCs w:val="20"/>
              </w:rPr>
              <w:t>Puestos y funciones desempeñados</w:t>
            </w:r>
            <w:r w:rsidR="003C5092" w:rsidRPr="00D37B25">
              <w:rPr>
                <w:rFonts w:asciiTheme="majorHAnsi" w:hAnsiTheme="majorHAnsi" w:cstheme="majorHAnsi"/>
                <w:b/>
                <w:szCs w:val="20"/>
              </w:rPr>
              <w:t xml:space="preserve">. </w:t>
            </w:r>
            <w:r w:rsidR="003C5092" w:rsidRPr="00D37B25">
              <w:rPr>
                <w:rFonts w:asciiTheme="majorHAnsi" w:hAnsiTheme="majorHAnsi" w:cstheme="majorHAnsi"/>
                <w:szCs w:val="20"/>
              </w:rPr>
              <w:t xml:space="preserve">(Indicar si se aporta documentación o es consulta en PADDOC; en ese caso, indicar </w:t>
            </w:r>
            <w:proofErr w:type="spellStart"/>
            <w:r w:rsidR="00973C18" w:rsidRPr="00D37B25">
              <w:rPr>
                <w:rFonts w:asciiTheme="majorHAnsi" w:hAnsiTheme="majorHAnsi" w:cstheme="majorHAnsi"/>
                <w:szCs w:val="20"/>
              </w:rPr>
              <w:t>eI</w:t>
            </w:r>
            <w:proofErr w:type="spellEnd"/>
            <w:r w:rsidR="00973C18" w:rsidRPr="00D37B25">
              <w:rPr>
                <w:rFonts w:asciiTheme="majorHAnsi" w:hAnsiTheme="majorHAnsi" w:cstheme="majorHAnsi"/>
                <w:szCs w:val="20"/>
              </w:rPr>
              <w:t xml:space="preserve"> Nº Registro del mérito</w:t>
            </w:r>
            <w:r w:rsidR="003C5092" w:rsidRPr="00D37B25">
              <w:rPr>
                <w:rFonts w:asciiTheme="majorHAnsi" w:hAnsiTheme="majorHAnsi" w:cstheme="majorHAnsi"/>
                <w:szCs w:val="20"/>
              </w:rPr>
              <w:t>.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4BF34D6" w14:textId="77777777" w:rsidR="003C5092" w:rsidRPr="00D37B25" w:rsidRDefault="003C509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37B2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APORTA DOCUMENTAC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65AFA83" w14:textId="77777777" w:rsidR="003C5092" w:rsidRPr="00D37B25" w:rsidRDefault="003C5092" w:rsidP="009308D0">
            <w:pPr>
              <w:spacing w:before="40" w:after="4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D37B2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REGISTRO PADDOC</w:t>
            </w:r>
          </w:p>
          <w:p w14:paraId="4B496EB2" w14:textId="04B6F6FD" w:rsidR="003C5092" w:rsidRPr="00D37B25" w:rsidRDefault="00973C18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37B2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Nº Registr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B288D36" w14:textId="77777777" w:rsidR="003C5092" w:rsidRPr="00D37B25" w:rsidRDefault="003C509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37B25">
              <w:rPr>
                <w:rFonts w:asciiTheme="majorHAnsi" w:hAnsiTheme="majorHAnsi" w:cstheme="majorHAnsi"/>
                <w:b/>
                <w:sz w:val="20"/>
                <w:szCs w:val="20"/>
              </w:rPr>
              <w:t>PUNTUACIÓN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DBE35B2" w14:textId="77777777" w:rsidR="003C5092" w:rsidRPr="00D37B25" w:rsidRDefault="003C509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7B25">
              <w:rPr>
                <w:rFonts w:asciiTheme="majorHAnsi" w:hAnsiTheme="majorHAnsi" w:cstheme="majorHAnsi"/>
                <w:b/>
                <w:sz w:val="20"/>
                <w:szCs w:val="20"/>
              </w:rPr>
              <w:t>Espacio reservado a la Administración</w:t>
            </w:r>
          </w:p>
        </w:tc>
      </w:tr>
      <w:tr w:rsidR="003C5092" w:rsidRPr="00D37B25" w14:paraId="6A91D5AE" w14:textId="77777777" w:rsidTr="00AC30F2">
        <w:trPr>
          <w:trHeight w:val="510"/>
        </w:trPr>
        <w:tc>
          <w:tcPr>
            <w:tcW w:w="562" w:type="dxa"/>
            <w:vAlign w:val="center"/>
          </w:tcPr>
          <w:p w14:paraId="49094F56" w14:textId="1BC84A61" w:rsidR="003C5092" w:rsidRPr="00D37B25" w:rsidRDefault="00AC30F2" w:rsidP="009308D0">
            <w:pPr>
              <w:spacing w:before="40" w:after="40" w:line="240" w:lineRule="auto"/>
              <w:ind w:right="-16"/>
              <w:jc w:val="center"/>
              <w:rPr>
                <w:rFonts w:asciiTheme="majorHAnsi" w:hAnsiTheme="majorHAnsi" w:cstheme="majorHAnsi"/>
                <w:b/>
              </w:rPr>
            </w:pPr>
            <w:r w:rsidRPr="00D37B25">
              <w:rPr>
                <w:rFonts w:asciiTheme="majorHAnsi" w:hAnsiTheme="majorHAnsi" w:cstheme="majorHAnsi"/>
                <w:b/>
              </w:rPr>
              <w:t>3</w:t>
            </w:r>
            <w:r w:rsidR="003C5092" w:rsidRPr="00D37B25">
              <w:rPr>
                <w:rFonts w:asciiTheme="majorHAnsi" w:hAnsiTheme="majorHAnsi" w:cstheme="majorHAnsi"/>
                <w:b/>
              </w:rPr>
              <w:t>.1</w:t>
            </w:r>
          </w:p>
        </w:tc>
        <w:tc>
          <w:tcPr>
            <w:tcW w:w="7655" w:type="dxa"/>
            <w:vAlign w:val="center"/>
            <w:hideMark/>
          </w:tcPr>
          <w:p w14:paraId="0535764E" w14:textId="77777777" w:rsidR="003C5092" w:rsidRPr="00D37B25" w:rsidRDefault="003C5092" w:rsidP="009308D0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  <w:hideMark/>
          </w:tcPr>
          <w:p w14:paraId="6F083C90" w14:textId="77777777" w:rsidR="003C5092" w:rsidRPr="00D37B25" w:rsidRDefault="003C509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A08634A" w14:textId="77777777" w:rsidR="003C5092" w:rsidRPr="00D37B25" w:rsidRDefault="003C509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1ED5D4D8" w14:textId="77777777" w:rsidR="003C5092" w:rsidRPr="00D37B25" w:rsidRDefault="003C509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0C531679" w14:textId="77777777" w:rsidR="003C5092" w:rsidRPr="00D37B25" w:rsidRDefault="003C509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C5092" w:rsidRPr="00D37B25" w14:paraId="278DDE15" w14:textId="77777777" w:rsidTr="00AC30F2">
        <w:trPr>
          <w:trHeight w:val="510"/>
        </w:trPr>
        <w:tc>
          <w:tcPr>
            <w:tcW w:w="562" w:type="dxa"/>
            <w:vAlign w:val="center"/>
          </w:tcPr>
          <w:p w14:paraId="77BF571D" w14:textId="6F86DE05" w:rsidR="003C5092" w:rsidRPr="00D37B25" w:rsidRDefault="00AC30F2" w:rsidP="009308D0">
            <w:pPr>
              <w:spacing w:before="40" w:after="40" w:line="240" w:lineRule="auto"/>
              <w:ind w:right="-16"/>
              <w:jc w:val="center"/>
              <w:rPr>
                <w:rFonts w:asciiTheme="majorHAnsi" w:hAnsiTheme="majorHAnsi" w:cstheme="majorHAnsi"/>
                <w:b/>
              </w:rPr>
            </w:pPr>
            <w:r w:rsidRPr="00D37B25">
              <w:rPr>
                <w:rFonts w:asciiTheme="majorHAnsi" w:hAnsiTheme="majorHAnsi" w:cstheme="majorHAnsi"/>
                <w:b/>
              </w:rPr>
              <w:t>3</w:t>
            </w:r>
            <w:r w:rsidR="003C5092" w:rsidRPr="00D37B25">
              <w:rPr>
                <w:rFonts w:asciiTheme="majorHAnsi" w:hAnsiTheme="majorHAnsi" w:cstheme="majorHAnsi"/>
                <w:b/>
              </w:rPr>
              <w:t>.2</w:t>
            </w:r>
          </w:p>
        </w:tc>
        <w:tc>
          <w:tcPr>
            <w:tcW w:w="7655" w:type="dxa"/>
            <w:vAlign w:val="center"/>
            <w:hideMark/>
          </w:tcPr>
          <w:p w14:paraId="027DEAC0" w14:textId="77777777" w:rsidR="003C5092" w:rsidRPr="00D37B25" w:rsidRDefault="003C5092" w:rsidP="009308D0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  <w:hideMark/>
          </w:tcPr>
          <w:p w14:paraId="33A37AED" w14:textId="77777777" w:rsidR="003C5092" w:rsidRPr="00D37B25" w:rsidRDefault="003C509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AFB244" w14:textId="77777777" w:rsidR="003C5092" w:rsidRPr="00D37B25" w:rsidRDefault="003C509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6C568EDA" w14:textId="77777777" w:rsidR="003C5092" w:rsidRPr="00D37B25" w:rsidRDefault="003C509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4FB32B38" w14:textId="77777777" w:rsidR="003C5092" w:rsidRPr="00D37B25" w:rsidRDefault="003C509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C5092" w:rsidRPr="00D37B25" w14:paraId="0316AE15" w14:textId="77777777" w:rsidTr="00AC30F2">
        <w:trPr>
          <w:trHeight w:val="510"/>
        </w:trPr>
        <w:tc>
          <w:tcPr>
            <w:tcW w:w="562" w:type="dxa"/>
            <w:vAlign w:val="center"/>
          </w:tcPr>
          <w:p w14:paraId="088DA433" w14:textId="3C9BF37B" w:rsidR="003C5092" w:rsidRPr="00D37B25" w:rsidRDefault="00AC30F2" w:rsidP="009308D0">
            <w:pPr>
              <w:spacing w:before="40" w:after="40" w:line="240" w:lineRule="auto"/>
              <w:ind w:right="-16"/>
              <w:jc w:val="center"/>
              <w:rPr>
                <w:rFonts w:asciiTheme="majorHAnsi" w:hAnsiTheme="majorHAnsi" w:cstheme="majorHAnsi"/>
                <w:b/>
              </w:rPr>
            </w:pPr>
            <w:r w:rsidRPr="00D37B25">
              <w:rPr>
                <w:rFonts w:asciiTheme="majorHAnsi" w:hAnsiTheme="majorHAnsi" w:cstheme="majorHAnsi"/>
                <w:b/>
              </w:rPr>
              <w:t>3</w:t>
            </w:r>
            <w:r w:rsidR="003C5092" w:rsidRPr="00D37B25">
              <w:rPr>
                <w:rFonts w:asciiTheme="majorHAnsi" w:hAnsiTheme="majorHAnsi" w:cstheme="majorHAnsi"/>
                <w:b/>
              </w:rPr>
              <w:t>.3</w:t>
            </w:r>
          </w:p>
        </w:tc>
        <w:tc>
          <w:tcPr>
            <w:tcW w:w="7655" w:type="dxa"/>
            <w:vAlign w:val="center"/>
            <w:hideMark/>
          </w:tcPr>
          <w:p w14:paraId="3CE0E077" w14:textId="77777777" w:rsidR="003C5092" w:rsidRPr="00D37B25" w:rsidRDefault="003C5092" w:rsidP="009308D0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  <w:hideMark/>
          </w:tcPr>
          <w:p w14:paraId="1A1007F4" w14:textId="77777777" w:rsidR="003C5092" w:rsidRPr="00D37B25" w:rsidRDefault="003C509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0DE37E" w14:textId="77777777" w:rsidR="003C5092" w:rsidRPr="00D37B25" w:rsidRDefault="003C509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53DD6065" w14:textId="77777777" w:rsidR="003C5092" w:rsidRPr="00D37B25" w:rsidRDefault="003C509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6EC7D3D6" w14:textId="77777777" w:rsidR="003C5092" w:rsidRPr="00D37B25" w:rsidRDefault="003C509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C5092" w:rsidRPr="00D37B25" w14:paraId="2C5145E4" w14:textId="77777777" w:rsidTr="00AC30F2">
        <w:trPr>
          <w:trHeight w:val="510"/>
        </w:trPr>
        <w:tc>
          <w:tcPr>
            <w:tcW w:w="562" w:type="dxa"/>
            <w:vAlign w:val="center"/>
          </w:tcPr>
          <w:p w14:paraId="1821207E" w14:textId="1E604C5D" w:rsidR="003C5092" w:rsidRPr="00D37B25" w:rsidRDefault="00AC30F2" w:rsidP="009308D0">
            <w:pPr>
              <w:spacing w:before="40" w:after="40" w:line="240" w:lineRule="auto"/>
              <w:ind w:right="-16"/>
              <w:jc w:val="center"/>
              <w:rPr>
                <w:rFonts w:asciiTheme="majorHAnsi" w:hAnsiTheme="majorHAnsi" w:cstheme="majorHAnsi"/>
                <w:b/>
              </w:rPr>
            </w:pPr>
            <w:r w:rsidRPr="00D37B25">
              <w:rPr>
                <w:rFonts w:asciiTheme="majorHAnsi" w:hAnsiTheme="majorHAnsi" w:cstheme="majorHAnsi"/>
                <w:b/>
              </w:rPr>
              <w:t>3</w:t>
            </w:r>
            <w:r w:rsidR="003C5092" w:rsidRPr="00D37B25">
              <w:rPr>
                <w:rFonts w:asciiTheme="majorHAnsi" w:hAnsiTheme="majorHAnsi" w:cstheme="majorHAnsi"/>
                <w:b/>
              </w:rPr>
              <w:t>.4</w:t>
            </w:r>
          </w:p>
        </w:tc>
        <w:tc>
          <w:tcPr>
            <w:tcW w:w="7655" w:type="dxa"/>
            <w:vAlign w:val="center"/>
            <w:hideMark/>
          </w:tcPr>
          <w:p w14:paraId="49E8327B" w14:textId="77777777" w:rsidR="003C5092" w:rsidRPr="00D37B25" w:rsidRDefault="003C5092" w:rsidP="009308D0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  <w:hideMark/>
          </w:tcPr>
          <w:p w14:paraId="6BE565B5" w14:textId="77777777" w:rsidR="003C5092" w:rsidRPr="00D37B25" w:rsidRDefault="003C509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7BC677" w14:textId="77777777" w:rsidR="003C5092" w:rsidRPr="00D37B25" w:rsidRDefault="003C509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5979AADB" w14:textId="77777777" w:rsidR="003C5092" w:rsidRPr="00D37B25" w:rsidRDefault="003C509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2B9C756B" w14:textId="77777777" w:rsidR="003C5092" w:rsidRPr="00D37B25" w:rsidRDefault="003C509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BBA6D50" w14:textId="54180A7D" w:rsidR="003C5092" w:rsidRPr="00D37B25" w:rsidRDefault="003C5092" w:rsidP="00F314B5">
      <w:pPr>
        <w:spacing w:before="40" w:after="40" w:line="240" w:lineRule="auto"/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7780"/>
        <w:gridCol w:w="1809"/>
        <w:gridCol w:w="1255"/>
        <w:gridCol w:w="1394"/>
        <w:gridCol w:w="1942"/>
      </w:tblGrid>
      <w:tr w:rsidR="00AC30F2" w:rsidRPr="00D37B25" w14:paraId="2380BEEA" w14:textId="77777777" w:rsidTr="009308D0">
        <w:trPr>
          <w:trHeight w:val="497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6D5BB3" w14:textId="2D0B1672" w:rsidR="00AC30F2" w:rsidRPr="00D37B25" w:rsidRDefault="00AC30F2" w:rsidP="009308D0">
            <w:pPr>
              <w:spacing w:before="40" w:after="4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D37B25">
              <w:rPr>
                <w:rFonts w:asciiTheme="majorHAnsi" w:eastAsia="Arial" w:hAnsiTheme="majorHAnsi" w:cstheme="majorHAnsi"/>
                <w:b/>
              </w:rPr>
              <w:t>4</w:t>
            </w:r>
          </w:p>
        </w:tc>
        <w:tc>
          <w:tcPr>
            <w:tcW w:w="1418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63D21F" w14:textId="5655E467" w:rsidR="00AC30F2" w:rsidRPr="00D37B25" w:rsidRDefault="00AC30F2" w:rsidP="009308D0">
            <w:pPr>
              <w:spacing w:before="40" w:after="40" w:line="240" w:lineRule="auto"/>
              <w:rPr>
                <w:rFonts w:asciiTheme="majorHAnsi" w:eastAsia="Arial" w:hAnsiTheme="majorHAnsi" w:cstheme="majorHAnsi"/>
                <w:b/>
                <w:szCs w:val="20"/>
              </w:rPr>
            </w:pPr>
            <w:r w:rsidRPr="00D37B25">
              <w:rPr>
                <w:rFonts w:asciiTheme="majorHAnsi" w:eastAsia="Arial" w:hAnsiTheme="majorHAnsi" w:cstheme="majorHAnsi"/>
                <w:b/>
                <w:szCs w:val="20"/>
              </w:rPr>
              <w:t>OTROS MÉRITOS</w:t>
            </w:r>
            <w:r w:rsidRPr="00D37B25">
              <w:rPr>
                <w:rFonts w:asciiTheme="majorHAnsi" w:eastAsia="Arial" w:hAnsiTheme="majorHAnsi" w:cstheme="majorHAnsi"/>
                <w:b/>
                <w:szCs w:val="20"/>
              </w:rPr>
              <w:t xml:space="preserve"> </w:t>
            </w:r>
            <w:r w:rsidRPr="00D37B25">
              <w:rPr>
                <w:rFonts w:asciiTheme="majorHAnsi" w:eastAsia="Arial" w:hAnsiTheme="majorHAnsi" w:cstheme="majorHAnsi"/>
                <w:szCs w:val="20"/>
              </w:rPr>
              <w:t>(máximo: 3 puntos)</w:t>
            </w:r>
          </w:p>
        </w:tc>
      </w:tr>
      <w:tr w:rsidR="00AC30F2" w:rsidRPr="00D37B25" w14:paraId="0A671946" w14:textId="77777777" w:rsidTr="009308D0">
        <w:trPr>
          <w:trHeight w:val="489"/>
        </w:trPr>
        <w:tc>
          <w:tcPr>
            <w:tcW w:w="5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8CDB5" w14:textId="77777777" w:rsidR="00AC30F2" w:rsidRPr="00D37B25" w:rsidRDefault="00AC30F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78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86328" w14:textId="523C4392" w:rsidR="00AC30F2" w:rsidRPr="00D37B25" w:rsidRDefault="00AC30F2" w:rsidP="009308D0">
            <w:pPr>
              <w:spacing w:before="40" w:after="40" w:line="240" w:lineRule="auto"/>
              <w:rPr>
                <w:rFonts w:asciiTheme="majorHAnsi" w:hAnsiTheme="majorHAnsi" w:cstheme="majorHAnsi"/>
                <w:b/>
                <w:szCs w:val="20"/>
              </w:rPr>
            </w:pPr>
            <w:r w:rsidRPr="00D37B25">
              <w:rPr>
                <w:rFonts w:asciiTheme="majorHAnsi" w:hAnsiTheme="majorHAnsi" w:cstheme="majorHAnsi"/>
                <w:b/>
                <w:szCs w:val="20"/>
              </w:rPr>
              <w:t>Itinerarios y Competencia digital</w:t>
            </w:r>
            <w:r w:rsidRPr="00D37B25">
              <w:rPr>
                <w:rFonts w:asciiTheme="majorHAnsi" w:hAnsiTheme="majorHAnsi" w:cstheme="majorHAnsi"/>
                <w:b/>
                <w:szCs w:val="20"/>
              </w:rPr>
              <w:t xml:space="preserve">. </w:t>
            </w:r>
            <w:r w:rsidRPr="00D37B25">
              <w:rPr>
                <w:rFonts w:asciiTheme="majorHAnsi" w:hAnsiTheme="majorHAnsi" w:cstheme="majorHAnsi"/>
                <w:szCs w:val="20"/>
              </w:rPr>
              <w:t xml:space="preserve">(Indicar si se aporta documentación o es consulta en </w:t>
            </w:r>
            <w:r w:rsidR="00973C18" w:rsidRPr="00D37B25">
              <w:rPr>
                <w:rFonts w:asciiTheme="majorHAnsi" w:hAnsiTheme="majorHAnsi" w:cstheme="majorHAnsi"/>
                <w:szCs w:val="20"/>
              </w:rPr>
              <w:t xml:space="preserve">PADDOC; en ese caso, indicar </w:t>
            </w:r>
            <w:proofErr w:type="spellStart"/>
            <w:r w:rsidR="00973C18" w:rsidRPr="00D37B25">
              <w:rPr>
                <w:rFonts w:asciiTheme="majorHAnsi" w:hAnsiTheme="majorHAnsi" w:cstheme="majorHAnsi"/>
                <w:szCs w:val="20"/>
              </w:rPr>
              <w:t>e</w:t>
            </w:r>
            <w:r w:rsidR="00973C18" w:rsidRPr="00D37B25">
              <w:rPr>
                <w:rFonts w:asciiTheme="majorHAnsi" w:hAnsiTheme="majorHAnsi" w:cstheme="majorHAnsi"/>
                <w:szCs w:val="20"/>
              </w:rPr>
              <w:t>I</w:t>
            </w:r>
            <w:proofErr w:type="spellEnd"/>
            <w:r w:rsidR="00973C18" w:rsidRPr="00D37B25">
              <w:rPr>
                <w:rFonts w:asciiTheme="majorHAnsi" w:hAnsiTheme="majorHAnsi" w:cstheme="majorHAnsi"/>
                <w:szCs w:val="20"/>
              </w:rPr>
              <w:t xml:space="preserve"> Nº Registro del mérito</w:t>
            </w:r>
            <w:r w:rsidRPr="00D37B25">
              <w:rPr>
                <w:rFonts w:asciiTheme="majorHAnsi" w:hAnsiTheme="majorHAnsi" w:cstheme="majorHAnsi"/>
                <w:szCs w:val="20"/>
              </w:rPr>
              <w:t>.)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CB0DD88" w14:textId="77777777" w:rsidR="00AC30F2" w:rsidRPr="00D37B25" w:rsidRDefault="00AC30F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37B2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APORTA DOCUMENTACIÓN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82F88BF" w14:textId="77777777" w:rsidR="00AC30F2" w:rsidRPr="00D37B25" w:rsidRDefault="00AC30F2" w:rsidP="009308D0">
            <w:pPr>
              <w:spacing w:before="40" w:after="4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D37B2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REGISTRO PADDOC</w:t>
            </w:r>
          </w:p>
          <w:p w14:paraId="229DAECD" w14:textId="533F7D8C" w:rsidR="00AC30F2" w:rsidRPr="00D37B25" w:rsidRDefault="00973C18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37B2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Nº Registro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647B6C8" w14:textId="77777777" w:rsidR="00AC30F2" w:rsidRPr="00D37B25" w:rsidRDefault="00AC30F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37B25">
              <w:rPr>
                <w:rFonts w:asciiTheme="majorHAnsi" w:hAnsiTheme="majorHAnsi" w:cstheme="majorHAnsi"/>
                <w:b/>
                <w:sz w:val="20"/>
                <w:szCs w:val="20"/>
              </w:rPr>
              <w:t>PUNTUACIÓN</w:t>
            </w:r>
          </w:p>
        </w:tc>
        <w:tc>
          <w:tcPr>
            <w:tcW w:w="1942" w:type="dxa"/>
            <w:shd w:val="clear" w:color="auto" w:fill="BFBFBF" w:themeFill="background1" w:themeFillShade="BF"/>
            <w:vAlign w:val="center"/>
          </w:tcPr>
          <w:p w14:paraId="583BD4FF" w14:textId="77777777" w:rsidR="00AC30F2" w:rsidRPr="00D37B25" w:rsidRDefault="00AC30F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7B25">
              <w:rPr>
                <w:rFonts w:asciiTheme="majorHAnsi" w:hAnsiTheme="majorHAnsi" w:cstheme="majorHAnsi"/>
                <w:b/>
                <w:sz w:val="20"/>
                <w:szCs w:val="20"/>
              </w:rPr>
              <w:t>Espacio reservado a la Administración</w:t>
            </w:r>
          </w:p>
        </w:tc>
      </w:tr>
      <w:tr w:rsidR="00AC30F2" w:rsidRPr="00D37B25" w14:paraId="7CEB0640" w14:textId="77777777" w:rsidTr="009308D0">
        <w:trPr>
          <w:trHeight w:val="510"/>
        </w:trPr>
        <w:tc>
          <w:tcPr>
            <w:tcW w:w="556" w:type="dxa"/>
            <w:vAlign w:val="center"/>
          </w:tcPr>
          <w:p w14:paraId="304155B7" w14:textId="75761F61" w:rsidR="00AC30F2" w:rsidRPr="00D37B25" w:rsidRDefault="00AC30F2" w:rsidP="009308D0">
            <w:pPr>
              <w:spacing w:before="40" w:after="40" w:line="240" w:lineRule="auto"/>
              <w:ind w:right="-16"/>
              <w:jc w:val="center"/>
              <w:rPr>
                <w:rFonts w:asciiTheme="majorHAnsi" w:hAnsiTheme="majorHAnsi" w:cstheme="majorHAnsi"/>
                <w:b/>
              </w:rPr>
            </w:pPr>
            <w:r w:rsidRPr="00D37B25">
              <w:rPr>
                <w:rFonts w:asciiTheme="majorHAnsi" w:hAnsiTheme="majorHAnsi" w:cstheme="majorHAnsi"/>
                <w:b/>
              </w:rPr>
              <w:t>4</w:t>
            </w:r>
            <w:r w:rsidRPr="00D37B25">
              <w:rPr>
                <w:rFonts w:asciiTheme="majorHAnsi" w:hAnsiTheme="majorHAnsi" w:cstheme="majorHAnsi"/>
                <w:b/>
              </w:rPr>
              <w:t>.1</w:t>
            </w:r>
          </w:p>
        </w:tc>
        <w:tc>
          <w:tcPr>
            <w:tcW w:w="7781" w:type="dxa"/>
            <w:vAlign w:val="center"/>
            <w:hideMark/>
          </w:tcPr>
          <w:p w14:paraId="55822BAA" w14:textId="77777777" w:rsidR="00AC30F2" w:rsidRPr="00D37B25" w:rsidRDefault="00AC30F2" w:rsidP="009308D0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  <w:hideMark/>
          </w:tcPr>
          <w:p w14:paraId="7DD1FEF5" w14:textId="77777777" w:rsidR="00AC30F2" w:rsidRPr="00D37B25" w:rsidRDefault="00AC30F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7C2EF3E9" w14:textId="77777777" w:rsidR="00AC30F2" w:rsidRPr="00D37B25" w:rsidRDefault="00AC30F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  <w:hideMark/>
          </w:tcPr>
          <w:p w14:paraId="30503C0A" w14:textId="77777777" w:rsidR="00AC30F2" w:rsidRPr="00D37B25" w:rsidRDefault="00AC30F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  <w:vAlign w:val="center"/>
            <w:hideMark/>
          </w:tcPr>
          <w:p w14:paraId="111C11FE" w14:textId="77777777" w:rsidR="00AC30F2" w:rsidRPr="00D37B25" w:rsidRDefault="00AC30F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30F2" w:rsidRPr="00D37B25" w14:paraId="16C396C2" w14:textId="77777777" w:rsidTr="009308D0">
        <w:trPr>
          <w:trHeight w:val="510"/>
        </w:trPr>
        <w:tc>
          <w:tcPr>
            <w:tcW w:w="556" w:type="dxa"/>
            <w:vAlign w:val="center"/>
          </w:tcPr>
          <w:p w14:paraId="5F5BC24E" w14:textId="1B0FF1A0" w:rsidR="00AC30F2" w:rsidRPr="00D37B25" w:rsidRDefault="00AC30F2" w:rsidP="009308D0">
            <w:pPr>
              <w:spacing w:before="40" w:after="40" w:line="240" w:lineRule="auto"/>
              <w:ind w:right="-16"/>
              <w:jc w:val="center"/>
              <w:rPr>
                <w:rFonts w:asciiTheme="majorHAnsi" w:hAnsiTheme="majorHAnsi" w:cstheme="majorHAnsi"/>
                <w:b/>
              </w:rPr>
            </w:pPr>
            <w:r w:rsidRPr="00D37B25">
              <w:rPr>
                <w:rFonts w:asciiTheme="majorHAnsi" w:hAnsiTheme="majorHAnsi" w:cstheme="majorHAnsi"/>
                <w:b/>
              </w:rPr>
              <w:t>4</w:t>
            </w:r>
            <w:r w:rsidRPr="00D37B25">
              <w:rPr>
                <w:rFonts w:asciiTheme="majorHAnsi" w:hAnsiTheme="majorHAnsi" w:cstheme="majorHAnsi"/>
                <w:b/>
              </w:rPr>
              <w:t>.2</w:t>
            </w:r>
          </w:p>
        </w:tc>
        <w:tc>
          <w:tcPr>
            <w:tcW w:w="7781" w:type="dxa"/>
            <w:vAlign w:val="center"/>
            <w:hideMark/>
          </w:tcPr>
          <w:p w14:paraId="5E3A0A51" w14:textId="77777777" w:rsidR="00AC30F2" w:rsidRPr="00D37B25" w:rsidRDefault="00AC30F2" w:rsidP="009308D0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  <w:hideMark/>
          </w:tcPr>
          <w:p w14:paraId="73AAB969" w14:textId="77777777" w:rsidR="00AC30F2" w:rsidRPr="00D37B25" w:rsidRDefault="00AC30F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7797F83D" w14:textId="77777777" w:rsidR="00AC30F2" w:rsidRPr="00D37B25" w:rsidRDefault="00AC30F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  <w:hideMark/>
          </w:tcPr>
          <w:p w14:paraId="1C1B292F" w14:textId="77777777" w:rsidR="00AC30F2" w:rsidRPr="00D37B25" w:rsidRDefault="00AC30F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  <w:vAlign w:val="center"/>
            <w:hideMark/>
          </w:tcPr>
          <w:p w14:paraId="5907AEA3" w14:textId="77777777" w:rsidR="00AC30F2" w:rsidRPr="00D37B25" w:rsidRDefault="00AC30F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30F2" w:rsidRPr="00D37B25" w14:paraId="6291722D" w14:textId="77777777" w:rsidTr="009308D0">
        <w:trPr>
          <w:trHeight w:val="510"/>
        </w:trPr>
        <w:tc>
          <w:tcPr>
            <w:tcW w:w="556" w:type="dxa"/>
            <w:vAlign w:val="center"/>
          </w:tcPr>
          <w:p w14:paraId="687B4766" w14:textId="3C9E973B" w:rsidR="00AC30F2" w:rsidRPr="00D37B25" w:rsidRDefault="00AC30F2" w:rsidP="009308D0">
            <w:pPr>
              <w:spacing w:before="40" w:after="40" w:line="240" w:lineRule="auto"/>
              <w:ind w:right="-16"/>
              <w:jc w:val="center"/>
              <w:rPr>
                <w:rFonts w:asciiTheme="majorHAnsi" w:hAnsiTheme="majorHAnsi" w:cstheme="majorHAnsi"/>
                <w:b/>
              </w:rPr>
            </w:pPr>
            <w:r w:rsidRPr="00D37B25">
              <w:rPr>
                <w:rFonts w:asciiTheme="majorHAnsi" w:hAnsiTheme="majorHAnsi" w:cstheme="majorHAnsi"/>
                <w:b/>
              </w:rPr>
              <w:t>4</w:t>
            </w:r>
            <w:r w:rsidRPr="00D37B25">
              <w:rPr>
                <w:rFonts w:asciiTheme="majorHAnsi" w:hAnsiTheme="majorHAnsi" w:cstheme="majorHAnsi"/>
                <w:b/>
              </w:rPr>
              <w:t>.3</w:t>
            </w:r>
          </w:p>
        </w:tc>
        <w:tc>
          <w:tcPr>
            <w:tcW w:w="7781" w:type="dxa"/>
            <w:vAlign w:val="center"/>
            <w:hideMark/>
          </w:tcPr>
          <w:p w14:paraId="5C6EF35D" w14:textId="77777777" w:rsidR="00AC30F2" w:rsidRPr="00D37B25" w:rsidRDefault="00AC30F2" w:rsidP="009308D0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  <w:hideMark/>
          </w:tcPr>
          <w:p w14:paraId="277B126D" w14:textId="77777777" w:rsidR="00AC30F2" w:rsidRPr="00D37B25" w:rsidRDefault="00AC30F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377E98B2" w14:textId="77777777" w:rsidR="00AC30F2" w:rsidRPr="00D37B25" w:rsidRDefault="00AC30F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  <w:hideMark/>
          </w:tcPr>
          <w:p w14:paraId="0EB4A7E1" w14:textId="77777777" w:rsidR="00AC30F2" w:rsidRPr="00D37B25" w:rsidRDefault="00AC30F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  <w:vAlign w:val="center"/>
            <w:hideMark/>
          </w:tcPr>
          <w:p w14:paraId="43991397" w14:textId="77777777" w:rsidR="00AC30F2" w:rsidRPr="00D37B25" w:rsidRDefault="00AC30F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30F2" w:rsidRPr="00D37B25" w14:paraId="63BDD137" w14:textId="77777777" w:rsidTr="009308D0">
        <w:trPr>
          <w:trHeight w:val="510"/>
        </w:trPr>
        <w:tc>
          <w:tcPr>
            <w:tcW w:w="556" w:type="dxa"/>
            <w:vAlign w:val="center"/>
          </w:tcPr>
          <w:p w14:paraId="00D61EE3" w14:textId="7F52A136" w:rsidR="00AC30F2" w:rsidRPr="00D37B25" w:rsidRDefault="00AC30F2" w:rsidP="009308D0">
            <w:pPr>
              <w:spacing w:before="40" w:after="40" w:line="240" w:lineRule="auto"/>
              <w:ind w:right="-16"/>
              <w:jc w:val="center"/>
              <w:rPr>
                <w:rFonts w:asciiTheme="majorHAnsi" w:hAnsiTheme="majorHAnsi" w:cstheme="majorHAnsi"/>
                <w:b/>
              </w:rPr>
            </w:pPr>
            <w:r w:rsidRPr="00D37B25">
              <w:rPr>
                <w:rFonts w:asciiTheme="majorHAnsi" w:hAnsiTheme="majorHAnsi" w:cstheme="majorHAnsi"/>
                <w:b/>
              </w:rPr>
              <w:t>4</w:t>
            </w:r>
            <w:r w:rsidRPr="00D37B25">
              <w:rPr>
                <w:rFonts w:asciiTheme="majorHAnsi" w:hAnsiTheme="majorHAnsi" w:cstheme="majorHAnsi"/>
                <w:b/>
              </w:rPr>
              <w:t>.4</w:t>
            </w:r>
          </w:p>
        </w:tc>
        <w:tc>
          <w:tcPr>
            <w:tcW w:w="7781" w:type="dxa"/>
            <w:vAlign w:val="center"/>
            <w:hideMark/>
          </w:tcPr>
          <w:p w14:paraId="316BAB94" w14:textId="77777777" w:rsidR="00AC30F2" w:rsidRPr="00D37B25" w:rsidRDefault="00AC30F2" w:rsidP="009308D0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  <w:hideMark/>
          </w:tcPr>
          <w:p w14:paraId="0AA220B1" w14:textId="77777777" w:rsidR="00AC30F2" w:rsidRPr="00D37B25" w:rsidRDefault="00AC30F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08CCCFB4" w14:textId="77777777" w:rsidR="00AC30F2" w:rsidRPr="00D37B25" w:rsidRDefault="00AC30F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  <w:hideMark/>
          </w:tcPr>
          <w:p w14:paraId="3448DA5C" w14:textId="77777777" w:rsidR="00AC30F2" w:rsidRPr="00D37B25" w:rsidRDefault="00AC30F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  <w:vAlign w:val="center"/>
            <w:hideMark/>
          </w:tcPr>
          <w:p w14:paraId="69EDD2D3" w14:textId="77777777" w:rsidR="00AC30F2" w:rsidRPr="00D37B25" w:rsidRDefault="00AC30F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9574E8D" w14:textId="7EBF21C6" w:rsidR="00AC30F2" w:rsidRPr="00D37B25" w:rsidRDefault="00AC30F2" w:rsidP="00F314B5">
      <w:pPr>
        <w:spacing w:before="40" w:after="40" w:line="240" w:lineRule="auto"/>
      </w:pPr>
    </w:p>
    <w:tbl>
      <w:tblPr>
        <w:tblW w:w="5041" w:type="pct"/>
        <w:tblLayout w:type="fixed"/>
        <w:tblLook w:val="04A0" w:firstRow="1" w:lastRow="0" w:firstColumn="1" w:lastColumn="0" w:noHBand="0" w:noVBand="1"/>
      </w:tblPr>
      <w:tblGrid>
        <w:gridCol w:w="558"/>
        <w:gridCol w:w="9020"/>
        <w:gridCol w:w="1820"/>
        <w:gridCol w:w="1400"/>
        <w:gridCol w:w="1938"/>
      </w:tblGrid>
      <w:tr w:rsidR="00AC30F2" w:rsidRPr="00D37B25" w14:paraId="16FB44A1" w14:textId="77777777" w:rsidTr="00AC30F2">
        <w:trPr>
          <w:trHeight w:val="5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CD5B2" w14:textId="6DA01FC5" w:rsidR="00AC30F2" w:rsidRPr="00D37B25" w:rsidRDefault="00AC30F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D37B25">
              <w:rPr>
                <w:rFonts w:asciiTheme="majorHAnsi" w:hAnsiTheme="majorHAnsi" w:cstheme="majorHAnsi"/>
                <w:b/>
                <w:szCs w:val="20"/>
              </w:rPr>
              <w:t>5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0EC542" w14:textId="08DAA267" w:rsidR="00AC30F2" w:rsidRPr="00D37B25" w:rsidRDefault="00AC30F2" w:rsidP="009308D0">
            <w:pPr>
              <w:spacing w:before="40" w:after="40" w:line="240" w:lineRule="auto"/>
              <w:rPr>
                <w:rFonts w:asciiTheme="majorHAnsi" w:hAnsiTheme="majorHAnsi" w:cstheme="majorHAnsi"/>
                <w:b/>
                <w:szCs w:val="20"/>
              </w:rPr>
            </w:pPr>
            <w:r w:rsidRPr="00D37B25">
              <w:rPr>
                <w:rFonts w:asciiTheme="majorHAnsi" w:eastAsia="Arial" w:hAnsiTheme="majorHAnsi" w:cstheme="majorHAnsi"/>
                <w:b/>
                <w:szCs w:val="20"/>
              </w:rPr>
              <w:t>DESTINO DEFINITIVO</w:t>
            </w:r>
            <w:r w:rsidRPr="00D37B25">
              <w:rPr>
                <w:rFonts w:asciiTheme="majorHAnsi" w:eastAsia="Arial" w:hAnsiTheme="majorHAnsi" w:cstheme="majorHAnsi"/>
                <w:b/>
                <w:szCs w:val="20"/>
              </w:rPr>
              <w:t xml:space="preserve"> </w:t>
            </w:r>
            <w:r w:rsidRPr="00D37B25">
              <w:rPr>
                <w:rFonts w:asciiTheme="majorHAnsi" w:hAnsiTheme="majorHAnsi" w:cstheme="majorHAnsi"/>
                <w:szCs w:val="20"/>
              </w:rPr>
              <w:t>(máximo: 1 puntos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6F3C54" w14:textId="77777777" w:rsidR="00AC30F2" w:rsidRPr="00D37B25" w:rsidRDefault="00AC30F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37B2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APORTA DOCUMENTACIÓ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A2847" w14:textId="77777777" w:rsidR="00AC30F2" w:rsidRPr="00D37B25" w:rsidRDefault="00AC30F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37B25">
              <w:rPr>
                <w:rFonts w:asciiTheme="majorHAnsi" w:hAnsiTheme="majorHAnsi" w:cstheme="majorHAnsi"/>
                <w:b/>
                <w:sz w:val="20"/>
                <w:szCs w:val="20"/>
              </w:rPr>
              <w:t>PUNTUACIÓN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97E365" w14:textId="77777777" w:rsidR="00AC30F2" w:rsidRPr="00D37B25" w:rsidRDefault="00AC30F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37B25">
              <w:rPr>
                <w:rFonts w:asciiTheme="majorHAnsi" w:hAnsiTheme="majorHAnsi" w:cstheme="majorHAnsi"/>
                <w:b/>
                <w:sz w:val="20"/>
                <w:szCs w:val="20"/>
              </w:rPr>
              <w:t>Espacio reservado a la Administración</w:t>
            </w:r>
          </w:p>
        </w:tc>
      </w:tr>
      <w:tr w:rsidR="00AC30F2" w:rsidRPr="003E4075" w14:paraId="1AC73F84" w14:textId="77777777" w:rsidTr="00AC30F2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8B09" w14:textId="3374A535" w:rsidR="00AC30F2" w:rsidRPr="00D37B25" w:rsidRDefault="00AC30F2" w:rsidP="009308D0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D37B25">
              <w:rPr>
                <w:rFonts w:asciiTheme="majorHAnsi" w:hAnsiTheme="majorHAnsi" w:cstheme="majorHAnsi"/>
                <w:b/>
                <w:szCs w:val="20"/>
              </w:rPr>
              <w:t>5</w:t>
            </w:r>
            <w:r w:rsidRPr="00D37B25">
              <w:rPr>
                <w:rFonts w:asciiTheme="majorHAnsi" w:hAnsiTheme="majorHAnsi" w:cstheme="majorHAnsi"/>
                <w:b/>
                <w:szCs w:val="20"/>
              </w:rPr>
              <w:t>.1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BB1A" w14:textId="50D2D4F1" w:rsidR="00AC30F2" w:rsidRPr="00F314B5" w:rsidRDefault="00AC30F2" w:rsidP="00AC30F2">
            <w:pPr>
              <w:spacing w:before="40" w:after="40" w:line="240" w:lineRule="auto"/>
              <w:ind w:right="-16"/>
              <w:rPr>
                <w:rFonts w:asciiTheme="majorHAnsi" w:hAnsiTheme="majorHAnsi" w:cstheme="majorHAnsi"/>
                <w:szCs w:val="20"/>
              </w:rPr>
            </w:pPr>
            <w:r w:rsidRPr="00D37B25">
              <w:rPr>
                <w:rFonts w:asciiTheme="majorHAnsi" w:hAnsiTheme="majorHAnsi" w:cstheme="majorHAnsi"/>
                <w:szCs w:val="20"/>
              </w:rPr>
              <w:t>Destino definitivo en la Comunidad Autónoma de Aragón</w:t>
            </w:r>
            <w:r w:rsidRPr="00D37B25">
              <w:rPr>
                <w:rFonts w:asciiTheme="majorHAnsi" w:hAnsiTheme="majorHAnsi" w:cstheme="majorHAnsi"/>
                <w:szCs w:val="20"/>
              </w:rPr>
              <w:t>. (Indicar si se aporta documentación.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2E7A" w14:textId="77777777" w:rsidR="00AC30F2" w:rsidRPr="00C94A1D" w:rsidRDefault="00AC30F2" w:rsidP="009308D0">
            <w:pPr>
              <w:spacing w:before="40" w:after="40" w:line="240" w:lineRule="auto"/>
              <w:ind w:right="-16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EFD7" w14:textId="77777777" w:rsidR="00AC30F2" w:rsidRPr="00C94A1D" w:rsidRDefault="00AC30F2" w:rsidP="009308D0">
            <w:pPr>
              <w:spacing w:before="40" w:after="40" w:line="240" w:lineRule="auto"/>
              <w:ind w:right="-16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2C5B3" w14:textId="77777777" w:rsidR="00AC30F2" w:rsidRPr="00C94A1D" w:rsidRDefault="00AC30F2" w:rsidP="009308D0">
            <w:pPr>
              <w:spacing w:before="40" w:after="40" w:line="240" w:lineRule="auto"/>
              <w:ind w:right="-16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57F92BB" w14:textId="77777777" w:rsidR="00AC30F2" w:rsidRDefault="00AC30F2" w:rsidP="00F314B5">
      <w:pPr>
        <w:spacing w:before="40" w:after="40" w:line="240" w:lineRule="auto"/>
      </w:pPr>
    </w:p>
    <w:p w14:paraId="1FDCEB0E" w14:textId="669739E7" w:rsidR="003C5092" w:rsidRDefault="003C5092" w:rsidP="00F314B5">
      <w:pPr>
        <w:spacing w:before="40" w:after="40" w:line="240" w:lineRule="auto"/>
      </w:pPr>
    </w:p>
    <w:p w14:paraId="52954E2D" w14:textId="77A84D0C" w:rsidR="00E50A64" w:rsidRPr="00521906" w:rsidRDefault="00BA48B5" w:rsidP="00BA48B5">
      <w:pPr>
        <w:spacing w:before="40" w:after="40" w:line="240" w:lineRule="auto"/>
        <w:ind w:left="1134"/>
        <w:rPr>
          <w:b/>
          <w:sz w:val="28"/>
        </w:rPr>
      </w:pPr>
      <w:r w:rsidRPr="00521906">
        <w:rPr>
          <w:b/>
          <w:sz w:val="28"/>
        </w:rPr>
        <w:t>RESUMEN</w:t>
      </w:r>
    </w:p>
    <w:p w14:paraId="5B347AE0" w14:textId="77777777" w:rsidR="006A04BD" w:rsidRDefault="006A04BD" w:rsidP="00F314B5">
      <w:pPr>
        <w:widowControl w:val="0"/>
        <w:tabs>
          <w:tab w:val="left" w:pos="360"/>
        </w:tabs>
        <w:spacing w:before="40" w:after="4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4949" w:type="pct"/>
        <w:tblInd w:w="274" w:type="dxa"/>
        <w:tblLook w:val="04A0" w:firstRow="1" w:lastRow="0" w:firstColumn="1" w:lastColumn="0" w:noHBand="0" w:noVBand="1"/>
      </w:tblPr>
      <w:tblGrid>
        <w:gridCol w:w="517"/>
        <w:gridCol w:w="9404"/>
        <w:gridCol w:w="2268"/>
        <w:gridCol w:w="2268"/>
      </w:tblGrid>
      <w:tr w:rsidR="00663C10" w:rsidRPr="00840018" w14:paraId="1507A375" w14:textId="77777777" w:rsidTr="00BA48B5">
        <w:trPr>
          <w:trHeight w:val="319"/>
        </w:trPr>
        <w:tc>
          <w:tcPr>
            <w:tcW w:w="9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3C521329" w14:textId="32FBF4A0" w:rsidR="00663C10" w:rsidRPr="00E50A64" w:rsidRDefault="00663C10" w:rsidP="00A7254E">
            <w:pPr>
              <w:spacing w:before="40" w:after="4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E50A64">
              <w:rPr>
                <w:rFonts w:asciiTheme="majorHAnsi" w:eastAsia="Arial" w:hAnsiTheme="majorHAnsi" w:cstheme="majorHAnsi"/>
                <w:b/>
              </w:rPr>
              <w:t>RESUMEN DE CALIFICACIONES POR CATEGORÍAS</w:t>
            </w:r>
            <w:r w:rsidR="00494E9A" w:rsidRPr="00E50A64">
              <w:rPr>
                <w:rFonts w:asciiTheme="majorHAnsi" w:eastAsia="Arial" w:hAnsiTheme="majorHAnsi" w:cstheme="majorHAnsi"/>
                <w:b/>
              </w:rPr>
              <w:tab/>
            </w:r>
            <w:r w:rsidR="00CD584B" w:rsidRPr="00E50A64">
              <w:rPr>
                <w:rFonts w:asciiTheme="majorHAnsi" w:eastAsia="Arial" w:hAnsiTheme="majorHAnsi" w:cstheme="majorHAnsi"/>
              </w:rPr>
              <w:t>(</w:t>
            </w:r>
            <w:r w:rsidR="00494E9A" w:rsidRPr="00E50A64">
              <w:rPr>
                <w:rFonts w:asciiTheme="majorHAnsi" w:eastAsia="Arial" w:hAnsiTheme="majorHAnsi" w:cstheme="majorHAnsi"/>
              </w:rPr>
              <w:t>m</w:t>
            </w:r>
            <w:r w:rsidR="00CD584B" w:rsidRPr="00E50A64">
              <w:rPr>
                <w:rFonts w:asciiTheme="majorHAnsi" w:eastAsia="Arial" w:hAnsiTheme="majorHAnsi" w:cstheme="majorHAnsi"/>
              </w:rPr>
              <w:t>áximo</w:t>
            </w:r>
            <w:r w:rsidR="00494E9A" w:rsidRPr="00E50A64">
              <w:rPr>
                <w:rFonts w:asciiTheme="majorHAnsi" w:eastAsia="Arial" w:hAnsiTheme="majorHAnsi" w:cstheme="majorHAnsi"/>
              </w:rPr>
              <w:t>:</w:t>
            </w:r>
            <w:r w:rsidR="00CD584B" w:rsidRPr="00E50A64">
              <w:rPr>
                <w:rFonts w:asciiTheme="majorHAnsi" w:eastAsia="Arial" w:hAnsiTheme="majorHAnsi" w:cstheme="majorHAnsi"/>
              </w:rPr>
              <w:t xml:space="preserve"> </w:t>
            </w:r>
            <w:r w:rsidR="00E50A64" w:rsidRPr="00E50A64">
              <w:rPr>
                <w:rFonts w:asciiTheme="majorHAnsi" w:eastAsia="Arial" w:hAnsiTheme="majorHAnsi" w:cstheme="majorHAnsi"/>
              </w:rPr>
              <w:t>10</w:t>
            </w:r>
            <w:r w:rsidR="00B27BF4" w:rsidRPr="00E50A64">
              <w:rPr>
                <w:rFonts w:asciiTheme="majorHAnsi" w:eastAsia="Arial" w:hAnsiTheme="majorHAnsi" w:cstheme="majorHAnsi"/>
              </w:rPr>
              <w:t xml:space="preserve"> </w:t>
            </w:r>
            <w:r w:rsidR="00CD584B" w:rsidRPr="00E50A64">
              <w:rPr>
                <w:rFonts w:asciiTheme="majorHAnsi" w:eastAsia="Arial" w:hAnsiTheme="majorHAnsi" w:cstheme="majorHAnsi"/>
              </w:rPr>
              <w:t>puntos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F3F3F3"/>
            <w:vAlign w:val="center"/>
          </w:tcPr>
          <w:p w14:paraId="33B5CD15" w14:textId="77777777" w:rsidR="00663C10" w:rsidRPr="00840018" w:rsidRDefault="00663C10" w:rsidP="00A7254E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hAnsiTheme="majorHAnsi" w:cstheme="majorHAnsi"/>
                <w:b/>
              </w:rPr>
              <w:t>PUNTUACIÓN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0897984" w14:textId="77777777" w:rsidR="00663C10" w:rsidRPr="00840018" w:rsidRDefault="00663C10" w:rsidP="00A7254E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4E9A">
              <w:rPr>
                <w:rFonts w:asciiTheme="majorHAnsi" w:hAnsiTheme="majorHAnsi" w:cstheme="majorHAnsi"/>
                <w:b/>
                <w:szCs w:val="20"/>
              </w:rPr>
              <w:t>Espacio reservado a la Administración</w:t>
            </w:r>
          </w:p>
        </w:tc>
      </w:tr>
      <w:tr w:rsidR="000B24CD" w:rsidRPr="00494E9A" w14:paraId="3C9BCE21" w14:textId="77777777" w:rsidTr="0048334A">
        <w:trPr>
          <w:trHeight w:val="510"/>
        </w:trPr>
        <w:tc>
          <w:tcPr>
            <w:tcW w:w="5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116858F" w14:textId="77777777" w:rsidR="000B24CD" w:rsidRPr="00E50A64" w:rsidRDefault="00714B99" w:rsidP="00A7254E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50A64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B8C9" w14:textId="2045A9C4" w:rsidR="000B24CD" w:rsidRPr="00E50A64" w:rsidRDefault="00B27BF4" w:rsidP="00BA48B5">
            <w:pPr>
              <w:spacing w:before="40" w:after="40" w:line="240" w:lineRule="auto"/>
              <w:rPr>
                <w:rFonts w:asciiTheme="majorHAnsi" w:eastAsia="Arial" w:hAnsiTheme="majorHAnsi" w:cstheme="majorHAnsi"/>
                <w:b/>
              </w:rPr>
            </w:pPr>
            <w:r w:rsidRPr="00E50A64">
              <w:rPr>
                <w:rFonts w:asciiTheme="majorHAnsi" w:eastAsia="Arial" w:hAnsiTheme="majorHAnsi" w:cstheme="majorHAnsi"/>
                <w:b/>
              </w:rPr>
              <w:t>EXPERIENCIA PROFESIONAL</w:t>
            </w:r>
            <w:r w:rsidR="00494E9A" w:rsidRPr="00E50A64">
              <w:rPr>
                <w:rFonts w:asciiTheme="majorHAnsi" w:eastAsia="Arial" w:hAnsiTheme="majorHAnsi" w:cstheme="majorHAnsi"/>
                <w:b/>
              </w:rPr>
              <w:t xml:space="preserve">  </w:t>
            </w:r>
            <w:r w:rsidRPr="00E50A64">
              <w:rPr>
                <w:rFonts w:asciiTheme="majorHAnsi" w:hAnsiTheme="majorHAnsi" w:cstheme="majorHAnsi"/>
              </w:rPr>
              <w:t>(</w:t>
            </w:r>
            <w:r w:rsidR="00494E9A" w:rsidRPr="00E50A64">
              <w:rPr>
                <w:rFonts w:asciiTheme="majorHAnsi" w:hAnsiTheme="majorHAnsi" w:cstheme="majorHAnsi"/>
              </w:rPr>
              <w:t>m</w:t>
            </w:r>
            <w:r w:rsidRPr="00E50A64">
              <w:rPr>
                <w:rFonts w:asciiTheme="majorHAnsi" w:hAnsiTheme="majorHAnsi" w:cstheme="majorHAnsi"/>
              </w:rPr>
              <w:t>áximo</w:t>
            </w:r>
            <w:r w:rsidR="00494E9A" w:rsidRPr="00E50A64">
              <w:rPr>
                <w:rFonts w:asciiTheme="majorHAnsi" w:hAnsiTheme="majorHAnsi" w:cstheme="majorHAnsi"/>
              </w:rPr>
              <w:t>:</w:t>
            </w:r>
            <w:r w:rsidRPr="00E50A64">
              <w:rPr>
                <w:rFonts w:asciiTheme="majorHAnsi" w:hAnsiTheme="majorHAnsi" w:cstheme="majorHAnsi"/>
              </w:rPr>
              <w:t xml:space="preserve"> </w:t>
            </w:r>
            <w:r w:rsidR="00613019" w:rsidRPr="00E50A64">
              <w:rPr>
                <w:rFonts w:asciiTheme="majorHAnsi" w:hAnsiTheme="majorHAnsi" w:cstheme="majorHAnsi"/>
              </w:rPr>
              <w:t>1</w:t>
            </w:r>
            <w:r w:rsidR="00E50A64">
              <w:rPr>
                <w:rFonts w:asciiTheme="majorHAnsi" w:hAnsiTheme="majorHAnsi" w:cstheme="majorHAnsi"/>
              </w:rPr>
              <w:t>,5</w:t>
            </w:r>
            <w:r w:rsidRPr="00E50A64">
              <w:rPr>
                <w:rFonts w:asciiTheme="majorHAnsi" w:hAnsiTheme="majorHAnsi" w:cstheme="majorHAnsi"/>
              </w:rPr>
              <w:t xml:space="preserve"> puntos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7D3B7D6" w14:textId="77777777" w:rsidR="000B24CD" w:rsidRPr="00494E9A" w:rsidRDefault="000B24CD" w:rsidP="00A7254E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044CB" w14:textId="77777777" w:rsidR="000B24CD" w:rsidRPr="00494E9A" w:rsidRDefault="000B24CD" w:rsidP="00A7254E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B24CD" w:rsidRPr="00494E9A" w14:paraId="308CBE12" w14:textId="77777777" w:rsidTr="0048334A">
        <w:trPr>
          <w:trHeight w:val="51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3F8C2D" w14:textId="77777777" w:rsidR="000B24CD" w:rsidRPr="00E50A64" w:rsidRDefault="00714B99" w:rsidP="00A7254E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50A64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6772" w14:textId="147AF569" w:rsidR="000B24CD" w:rsidRPr="00E50A64" w:rsidRDefault="00613019" w:rsidP="00BA48B5">
            <w:pPr>
              <w:spacing w:before="40" w:after="40" w:line="240" w:lineRule="auto"/>
              <w:rPr>
                <w:rFonts w:asciiTheme="majorHAnsi" w:hAnsiTheme="majorHAnsi" w:cstheme="majorHAnsi"/>
                <w:b/>
              </w:rPr>
            </w:pPr>
            <w:r w:rsidRPr="00E50A64">
              <w:rPr>
                <w:rFonts w:asciiTheme="majorHAnsi" w:eastAsia="Arial" w:hAnsiTheme="majorHAnsi" w:cstheme="majorHAnsi"/>
                <w:b/>
              </w:rPr>
              <w:t xml:space="preserve">FORMACIÓN PERMANENTE  </w:t>
            </w:r>
            <w:r w:rsidRPr="00E50A64">
              <w:rPr>
                <w:rFonts w:asciiTheme="majorHAnsi" w:eastAsia="Arial" w:hAnsiTheme="majorHAnsi" w:cstheme="majorHAnsi"/>
              </w:rPr>
              <w:t>(</w:t>
            </w:r>
            <w:r w:rsidR="00494E9A" w:rsidRPr="00E50A64">
              <w:rPr>
                <w:rFonts w:asciiTheme="majorHAnsi" w:eastAsia="Arial" w:hAnsiTheme="majorHAnsi" w:cstheme="majorHAnsi"/>
              </w:rPr>
              <w:t>m</w:t>
            </w:r>
            <w:r w:rsidRPr="00E50A64">
              <w:rPr>
                <w:rFonts w:asciiTheme="majorHAnsi" w:eastAsia="Arial" w:hAnsiTheme="majorHAnsi" w:cstheme="majorHAnsi"/>
              </w:rPr>
              <w:t>áximo</w:t>
            </w:r>
            <w:r w:rsidR="00494E9A" w:rsidRPr="00E50A64">
              <w:rPr>
                <w:rFonts w:asciiTheme="majorHAnsi" w:eastAsia="Arial" w:hAnsiTheme="majorHAnsi" w:cstheme="majorHAnsi"/>
              </w:rPr>
              <w:t>:</w:t>
            </w:r>
            <w:r w:rsidRPr="00E50A64">
              <w:rPr>
                <w:rFonts w:asciiTheme="majorHAnsi" w:eastAsia="Arial" w:hAnsiTheme="majorHAnsi" w:cstheme="majorHAnsi"/>
              </w:rPr>
              <w:t xml:space="preserve"> </w:t>
            </w:r>
            <w:r w:rsidR="00E50A64">
              <w:rPr>
                <w:rFonts w:asciiTheme="majorHAnsi" w:eastAsia="Arial" w:hAnsiTheme="majorHAnsi" w:cstheme="majorHAnsi"/>
              </w:rPr>
              <w:t>3</w:t>
            </w:r>
            <w:r w:rsidRPr="00E50A64">
              <w:rPr>
                <w:rFonts w:asciiTheme="majorHAnsi" w:eastAsia="Arial" w:hAnsiTheme="majorHAnsi" w:cstheme="majorHAnsi"/>
              </w:rPr>
              <w:t xml:space="preserve"> </w:t>
            </w:r>
            <w:r w:rsidR="00B27BF4" w:rsidRPr="00E50A64">
              <w:rPr>
                <w:rFonts w:asciiTheme="majorHAnsi" w:eastAsia="Arial" w:hAnsiTheme="majorHAnsi" w:cstheme="majorHAnsi"/>
              </w:rPr>
              <w:t>punto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81A7D19" w14:textId="77777777" w:rsidR="000B24CD" w:rsidRPr="00494E9A" w:rsidRDefault="000B24CD" w:rsidP="00A7254E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DE527" w14:textId="77777777" w:rsidR="000B24CD" w:rsidRPr="00494E9A" w:rsidRDefault="000B24CD" w:rsidP="00A7254E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B24CD" w:rsidRPr="00494E9A" w14:paraId="26ECD3FC" w14:textId="77777777" w:rsidTr="0048334A">
        <w:trPr>
          <w:trHeight w:val="51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2647528" w14:textId="77777777" w:rsidR="000B24CD" w:rsidRPr="00E50A64" w:rsidRDefault="00714B99" w:rsidP="00A7254E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50A64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F575A" w14:textId="2260A870" w:rsidR="000B24CD" w:rsidRPr="00E50A64" w:rsidRDefault="00613019" w:rsidP="00BA48B5">
            <w:pPr>
              <w:spacing w:before="40" w:after="40" w:line="240" w:lineRule="auto"/>
              <w:rPr>
                <w:rFonts w:asciiTheme="majorHAnsi" w:eastAsia="Arial" w:hAnsiTheme="majorHAnsi" w:cstheme="majorHAnsi"/>
                <w:b/>
              </w:rPr>
            </w:pPr>
            <w:r w:rsidRPr="00E50A64">
              <w:rPr>
                <w:rFonts w:asciiTheme="majorHAnsi" w:hAnsiTheme="majorHAnsi" w:cstheme="majorHAnsi"/>
                <w:b/>
              </w:rPr>
              <w:t>DESEMPEÑO DE CARGOS Y OTRAS FUNCIONES</w:t>
            </w:r>
            <w:r w:rsidR="00494E9A" w:rsidRPr="00E50A64">
              <w:rPr>
                <w:rFonts w:asciiTheme="majorHAnsi" w:hAnsiTheme="majorHAnsi" w:cstheme="majorHAnsi"/>
                <w:b/>
              </w:rPr>
              <w:t xml:space="preserve"> </w:t>
            </w:r>
            <w:r w:rsidRPr="00E50A64">
              <w:rPr>
                <w:rFonts w:asciiTheme="majorHAnsi" w:hAnsiTheme="majorHAnsi" w:cstheme="majorHAnsi"/>
                <w:b/>
              </w:rPr>
              <w:t xml:space="preserve"> </w:t>
            </w:r>
            <w:r w:rsidRPr="00E50A64">
              <w:rPr>
                <w:rFonts w:asciiTheme="majorHAnsi" w:eastAsia="Arial" w:hAnsiTheme="majorHAnsi" w:cstheme="majorHAnsi"/>
              </w:rPr>
              <w:t>(</w:t>
            </w:r>
            <w:r w:rsidR="00494E9A" w:rsidRPr="00E50A64">
              <w:rPr>
                <w:rFonts w:asciiTheme="majorHAnsi" w:eastAsia="Arial" w:hAnsiTheme="majorHAnsi" w:cstheme="majorHAnsi"/>
              </w:rPr>
              <w:t>m</w:t>
            </w:r>
            <w:r w:rsidRPr="00E50A64">
              <w:rPr>
                <w:rFonts w:asciiTheme="majorHAnsi" w:eastAsia="Arial" w:hAnsiTheme="majorHAnsi" w:cstheme="majorHAnsi"/>
              </w:rPr>
              <w:t>áximo</w:t>
            </w:r>
            <w:r w:rsidR="00494E9A" w:rsidRPr="00E50A64">
              <w:rPr>
                <w:rFonts w:asciiTheme="majorHAnsi" w:eastAsia="Arial" w:hAnsiTheme="majorHAnsi" w:cstheme="majorHAnsi"/>
              </w:rPr>
              <w:t>:</w:t>
            </w:r>
            <w:r w:rsidRPr="00E50A64">
              <w:rPr>
                <w:rFonts w:asciiTheme="majorHAnsi" w:eastAsia="Arial" w:hAnsiTheme="majorHAnsi" w:cstheme="majorHAnsi"/>
              </w:rPr>
              <w:t xml:space="preserve"> 1</w:t>
            </w:r>
            <w:r w:rsidR="00F47C46" w:rsidRPr="00E50A64">
              <w:rPr>
                <w:rFonts w:asciiTheme="majorHAnsi" w:eastAsia="Arial" w:hAnsiTheme="majorHAnsi" w:cstheme="majorHAnsi"/>
              </w:rPr>
              <w:t xml:space="preserve">,5 </w:t>
            </w:r>
            <w:r w:rsidRPr="00E50A64">
              <w:rPr>
                <w:rFonts w:asciiTheme="majorHAnsi" w:eastAsia="Arial" w:hAnsiTheme="majorHAnsi" w:cstheme="majorHAnsi"/>
              </w:rPr>
              <w:t>punto</w:t>
            </w:r>
            <w:r w:rsidR="00F47C46" w:rsidRPr="00E50A64">
              <w:rPr>
                <w:rFonts w:asciiTheme="majorHAnsi" w:eastAsia="Arial" w:hAnsiTheme="majorHAnsi" w:cstheme="majorHAnsi"/>
              </w:rPr>
              <w:t>s</w:t>
            </w:r>
            <w:r w:rsidR="00B27BF4" w:rsidRPr="00E50A64">
              <w:rPr>
                <w:rFonts w:asciiTheme="majorHAnsi" w:eastAsia="Arial" w:hAnsiTheme="majorHAnsi" w:cstheme="majorHAnsi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2F6C6AD" w14:textId="77777777" w:rsidR="000B24CD" w:rsidRPr="00494E9A" w:rsidRDefault="000B24CD" w:rsidP="00A7254E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0B06B" w14:textId="77777777" w:rsidR="000B24CD" w:rsidRPr="00494E9A" w:rsidRDefault="000B24CD" w:rsidP="00A7254E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50A64" w:rsidRPr="00494E9A" w14:paraId="66DC7466" w14:textId="77777777" w:rsidTr="0048334A">
        <w:trPr>
          <w:trHeight w:val="51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46773" w14:textId="77777777" w:rsidR="00E50A64" w:rsidRPr="00E50A64" w:rsidRDefault="00E50A64" w:rsidP="00A7254E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50A64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8E8D" w14:textId="77777777" w:rsidR="00E50A64" w:rsidRPr="00E50A64" w:rsidRDefault="00E50A64" w:rsidP="00BA48B5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snapToGrid w:val="0"/>
              </w:rPr>
            </w:pPr>
            <w:r w:rsidRPr="00E50A64">
              <w:rPr>
                <w:rFonts w:asciiTheme="majorHAnsi" w:eastAsia="Times New Roman" w:hAnsiTheme="majorHAnsi" w:cstheme="majorHAnsi"/>
                <w:b/>
                <w:snapToGrid w:val="0"/>
              </w:rPr>
              <w:t xml:space="preserve">OTROS MÉRITOS  </w:t>
            </w:r>
            <w:r w:rsidRPr="00E50A64">
              <w:rPr>
                <w:rFonts w:asciiTheme="majorHAnsi" w:eastAsia="Arial" w:hAnsiTheme="majorHAnsi" w:cstheme="majorHAnsi"/>
              </w:rPr>
              <w:t>(máximo: 3 punto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746A705" w14:textId="77777777" w:rsidR="00E50A64" w:rsidRPr="00494E9A" w:rsidRDefault="00E50A64" w:rsidP="00A7254E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21E98" w14:textId="77777777" w:rsidR="00E50A64" w:rsidRPr="00494E9A" w:rsidRDefault="00E50A64" w:rsidP="00A7254E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019" w:rsidRPr="00494E9A" w14:paraId="0DD720E9" w14:textId="77777777" w:rsidTr="0048334A">
        <w:trPr>
          <w:trHeight w:val="51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68D3F97" w14:textId="3564ABE1" w:rsidR="00613019" w:rsidRPr="00E50A64" w:rsidRDefault="00E50A64" w:rsidP="00A7254E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63EA" w14:textId="1B764761" w:rsidR="00613019" w:rsidRPr="00E50A64" w:rsidRDefault="00A7254E" w:rsidP="00BA48B5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snapToGrid w:val="0"/>
              </w:rPr>
            </w:pPr>
            <w:r>
              <w:rPr>
                <w:rFonts w:asciiTheme="majorHAnsi" w:eastAsia="Times New Roman" w:hAnsiTheme="majorHAnsi" w:cstheme="majorHAnsi"/>
                <w:b/>
                <w:snapToGrid w:val="0"/>
              </w:rPr>
              <w:t>DESTINO DEFINITIVO</w:t>
            </w:r>
            <w:r w:rsidR="00613019" w:rsidRPr="00E50A64">
              <w:rPr>
                <w:rFonts w:asciiTheme="majorHAnsi" w:eastAsia="Times New Roman" w:hAnsiTheme="majorHAnsi" w:cstheme="majorHAnsi"/>
                <w:b/>
                <w:snapToGrid w:val="0"/>
              </w:rPr>
              <w:t xml:space="preserve">  </w:t>
            </w:r>
            <w:r w:rsidR="00613019" w:rsidRPr="00E50A64">
              <w:rPr>
                <w:rFonts w:asciiTheme="majorHAnsi" w:eastAsia="Arial" w:hAnsiTheme="majorHAnsi" w:cstheme="majorHAnsi"/>
              </w:rPr>
              <w:t>(</w:t>
            </w:r>
            <w:r w:rsidR="00494E9A" w:rsidRPr="00E50A64">
              <w:rPr>
                <w:rFonts w:asciiTheme="majorHAnsi" w:eastAsia="Arial" w:hAnsiTheme="majorHAnsi" w:cstheme="majorHAnsi"/>
              </w:rPr>
              <w:t>m</w:t>
            </w:r>
            <w:r w:rsidR="00613019" w:rsidRPr="00E50A64">
              <w:rPr>
                <w:rFonts w:asciiTheme="majorHAnsi" w:eastAsia="Arial" w:hAnsiTheme="majorHAnsi" w:cstheme="majorHAnsi"/>
              </w:rPr>
              <w:t>áximo</w:t>
            </w:r>
            <w:r w:rsidR="00494E9A" w:rsidRPr="00E50A64">
              <w:rPr>
                <w:rFonts w:asciiTheme="majorHAnsi" w:eastAsia="Arial" w:hAnsiTheme="majorHAnsi" w:cstheme="majorHAnsi"/>
              </w:rPr>
              <w:t>:</w:t>
            </w:r>
            <w:r w:rsidR="00613019" w:rsidRPr="00E50A64">
              <w:rPr>
                <w:rFonts w:asciiTheme="majorHAnsi" w:eastAsia="Arial" w:hAnsiTheme="majorHAnsi" w:cstheme="majorHAnsi"/>
              </w:rPr>
              <w:t xml:space="preserve"> </w:t>
            </w:r>
            <w:r w:rsidR="00E50A64">
              <w:rPr>
                <w:rFonts w:asciiTheme="majorHAnsi" w:eastAsia="Arial" w:hAnsiTheme="majorHAnsi" w:cstheme="majorHAnsi"/>
              </w:rPr>
              <w:t>1</w:t>
            </w:r>
            <w:r w:rsidR="00613019" w:rsidRPr="00E50A64">
              <w:rPr>
                <w:rFonts w:asciiTheme="majorHAnsi" w:eastAsia="Arial" w:hAnsiTheme="majorHAnsi" w:cstheme="majorHAnsi"/>
              </w:rPr>
              <w:t xml:space="preserve"> </w:t>
            </w:r>
            <w:r>
              <w:rPr>
                <w:rFonts w:asciiTheme="majorHAnsi" w:eastAsia="Arial" w:hAnsiTheme="majorHAnsi" w:cstheme="majorHAnsi"/>
              </w:rPr>
              <w:t>punto</w:t>
            </w:r>
            <w:r w:rsidR="00494E9A" w:rsidRPr="00E50A64">
              <w:rPr>
                <w:rFonts w:asciiTheme="majorHAnsi" w:eastAsia="Arial" w:hAnsiTheme="majorHAnsi" w:cstheme="majorHAnsi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97EDC9B" w14:textId="77777777" w:rsidR="00613019" w:rsidRPr="00494E9A" w:rsidRDefault="00613019" w:rsidP="00A7254E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1DC8E" w14:textId="77777777" w:rsidR="00613019" w:rsidRPr="00494E9A" w:rsidRDefault="00613019" w:rsidP="00A7254E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B24CD" w:rsidRPr="00840018" w14:paraId="4AC7DBA0" w14:textId="77777777" w:rsidTr="00BA48B5">
        <w:trPr>
          <w:trHeight w:val="510"/>
        </w:trPr>
        <w:tc>
          <w:tcPr>
            <w:tcW w:w="9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163EA6" w14:textId="239D21A4" w:rsidR="000B24CD" w:rsidRPr="00840018" w:rsidRDefault="000B24CD" w:rsidP="00A7254E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hAnsiTheme="majorHAnsi" w:cstheme="majorHAnsi"/>
                <w:b/>
              </w:rPr>
              <w:t>PUNTUACIÓN TOTAL MÉRI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D6E1C08" w14:textId="77777777" w:rsidR="000B24CD" w:rsidRPr="00840018" w:rsidRDefault="000B24CD" w:rsidP="00A7254E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61B73" w14:textId="77777777" w:rsidR="000B24CD" w:rsidRPr="00840018" w:rsidRDefault="000B24CD" w:rsidP="00A7254E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0416296" w14:textId="77777777" w:rsidR="00663C10" w:rsidRPr="00840018" w:rsidRDefault="00663C10" w:rsidP="00F314B5">
      <w:pPr>
        <w:spacing w:before="40" w:after="40" w:line="240" w:lineRule="auto"/>
        <w:jc w:val="both"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7171"/>
        <w:gridCol w:w="551"/>
        <w:gridCol w:w="965"/>
        <w:gridCol w:w="4690"/>
      </w:tblGrid>
      <w:tr w:rsidR="00BA48B5" w:rsidRPr="00840018" w14:paraId="04CDACEF" w14:textId="77777777" w:rsidTr="00521906">
        <w:trPr>
          <w:trHeight w:val="397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DF7148" w14:textId="77777777" w:rsidR="00663C10" w:rsidRPr="00840018" w:rsidRDefault="00663C10" w:rsidP="00F314B5">
            <w:pPr>
              <w:spacing w:before="40" w:after="40" w:line="240" w:lineRule="auto"/>
              <w:jc w:val="both"/>
              <w:rPr>
                <w:rFonts w:asciiTheme="majorHAnsi" w:hAnsiTheme="majorHAnsi" w:cstheme="majorHAnsi"/>
              </w:rPr>
            </w:pPr>
            <w:r w:rsidRPr="00840018">
              <w:rPr>
                <w:rFonts w:asciiTheme="majorHAnsi" w:hAnsiTheme="majorHAnsi" w:cstheme="majorHAnsi"/>
              </w:rPr>
              <w:t>Firmado:</w:t>
            </w:r>
          </w:p>
        </w:tc>
        <w:tc>
          <w:tcPr>
            <w:tcW w:w="24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09B065" w14:textId="77777777" w:rsidR="00663C10" w:rsidRPr="00840018" w:rsidRDefault="00663C10" w:rsidP="00F314B5">
            <w:pPr>
              <w:spacing w:before="40" w:after="4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2C0F957" w14:textId="77777777" w:rsidR="00663C10" w:rsidRPr="00840018" w:rsidRDefault="00663C10" w:rsidP="00F314B5">
            <w:pPr>
              <w:spacing w:before="40" w:after="4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2A78F7" w14:textId="479F927F" w:rsidR="00663C10" w:rsidRPr="00840018" w:rsidRDefault="00663C10" w:rsidP="00B15B3D">
            <w:pPr>
              <w:spacing w:before="40" w:after="40" w:line="240" w:lineRule="auto"/>
              <w:jc w:val="both"/>
              <w:rPr>
                <w:rFonts w:asciiTheme="majorHAnsi" w:hAnsiTheme="majorHAnsi" w:cstheme="majorHAnsi"/>
              </w:rPr>
            </w:pPr>
            <w:r w:rsidRPr="00840018">
              <w:rPr>
                <w:rFonts w:asciiTheme="majorHAnsi" w:hAnsiTheme="majorHAnsi" w:cstheme="majorHAnsi"/>
              </w:rPr>
              <w:t>F</w:t>
            </w:r>
            <w:r w:rsidR="00B15B3D">
              <w:rPr>
                <w:rFonts w:asciiTheme="majorHAnsi" w:hAnsiTheme="majorHAnsi" w:cstheme="majorHAnsi"/>
              </w:rPr>
              <w:t>echa</w:t>
            </w:r>
            <w:r w:rsidRPr="00840018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F66F6" w14:textId="77777777" w:rsidR="00663C10" w:rsidRPr="00840018" w:rsidRDefault="00663C10" w:rsidP="00F314B5">
            <w:pPr>
              <w:spacing w:before="40" w:after="4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16FFDD3" w14:textId="5749178F" w:rsidR="002E1347" w:rsidRPr="00E50A64" w:rsidRDefault="002E1347" w:rsidP="00E50A64">
      <w:pPr>
        <w:spacing w:before="40" w:after="40" w:line="240" w:lineRule="auto"/>
        <w:jc w:val="both"/>
        <w:rPr>
          <w:rFonts w:asciiTheme="majorHAnsi" w:hAnsiTheme="majorHAnsi" w:cstheme="majorHAnsi"/>
        </w:rPr>
      </w:pPr>
    </w:p>
    <w:p w14:paraId="355809E1" w14:textId="77777777" w:rsidR="00E50A64" w:rsidRPr="00E50A64" w:rsidRDefault="00E50A64" w:rsidP="00E50A64">
      <w:pPr>
        <w:spacing w:before="40" w:after="40" w:line="240" w:lineRule="auto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0A5CFBF1" w14:textId="7EA9591D" w:rsidR="001A228C" w:rsidRPr="00521906" w:rsidRDefault="00E50A64" w:rsidP="00521906">
      <w:pPr>
        <w:widowControl w:val="0"/>
        <w:spacing w:after="0"/>
        <w:ind w:right="-142"/>
        <w:jc w:val="both"/>
        <w:rPr>
          <w:sz w:val="18"/>
          <w:szCs w:val="18"/>
        </w:rPr>
      </w:pPr>
      <w:r w:rsidRPr="00F72503">
        <w:rPr>
          <w:sz w:val="18"/>
          <w:szCs w:val="18"/>
        </w:rPr>
        <w:t xml:space="preserve">Los corresponsables del tratamiento de sus datos personales son la Dirección General de </w:t>
      </w:r>
      <w:r>
        <w:rPr>
          <w:sz w:val="18"/>
          <w:szCs w:val="18"/>
        </w:rPr>
        <w:t>Personal, Formación e Innovación</w:t>
      </w:r>
      <w:r w:rsidRPr="00F72503">
        <w:rPr>
          <w:sz w:val="18"/>
          <w:szCs w:val="18"/>
        </w:rPr>
        <w:t>. La finalidad de este tratamiento es recoger los datos de carácter personal de las personas candidatas a plazas en Comisión de Servicios de asesorías, mentorías digitales, y de dirección de centros de profesorado, abarcando las reclamaciones en vía administrativa y judicial. La legitimación para realizar el tratamiento de datos nos la da el cumplimiento de una obligación legal aplicable al responsable del tratamiento. No vamos a comunicar sus datos personales a terceros destinatarios salvo obligación legal. Podrá ejercer s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 consultar la información adicional y detallada sobre esta actividad de tratamiento en</w:t>
      </w:r>
      <w:r w:rsidR="00521906">
        <w:rPr>
          <w:sz w:val="18"/>
          <w:szCs w:val="18"/>
        </w:rPr>
        <w:t xml:space="preserve">  </w:t>
      </w:r>
      <w:r w:rsidRPr="003723BA">
        <w:rPr>
          <w:sz w:val="18"/>
          <w:szCs w:val="18"/>
        </w:rPr>
        <w:t>(</w:t>
      </w:r>
      <w:hyperlink r:id="rId8">
        <w:r w:rsidRPr="00A5440B">
          <w:rPr>
            <w:color w:val="0000FF"/>
            <w:sz w:val="18"/>
            <w:szCs w:val="18"/>
            <w:u w:val="single"/>
          </w:rPr>
          <w:t>https://aplicaciones.aragon.es/notif_lopd_pub/details.action?fileId=781</w:t>
        </w:r>
      </w:hyperlink>
      <w:r w:rsidRPr="00A5440B">
        <w:rPr>
          <w:sz w:val="18"/>
          <w:szCs w:val="18"/>
        </w:rPr>
        <w:t>)</w:t>
      </w:r>
    </w:p>
    <w:p w14:paraId="74CCD988" w14:textId="41CCB934" w:rsidR="00E50A64" w:rsidRDefault="00E50A64" w:rsidP="00E50A64">
      <w:pPr>
        <w:spacing w:after="60"/>
        <w:ind w:right="-142"/>
        <w:rPr>
          <w:b/>
        </w:rPr>
      </w:pPr>
    </w:p>
    <w:p w14:paraId="65E9C98B" w14:textId="77777777" w:rsidR="00521906" w:rsidRDefault="00521906" w:rsidP="00E50A64">
      <w:pPr>
        <w:spacing w:after="60"/>
        <w:ind w:right="-142"/>
        <w:rPr>
          <w:b/>
        </w:rPr>
      </w:pPr>
    </w:p>
    <w:p w14:paraId="4B4A09F1" w14:textId="3BE5AA8E" w:rsidR="00E50A64" w:rsidRDefault="00E50A64" w:rsidP="00E50A64">
      <w:pPr>
        <w:spacing w:after="60"/>
        <w:ind w:right="-142"/>
        <w:rPr>
          <w:b/>
        </w:rPr>
      </w:pPr>
      <w:r w:rsidRPr="003723BA">
        <w:rPr>
          <w:b/>
        </w:rPr>
        <w:t>DIREC</w:t>
      </w:r>
      <w:r>
        <w:rPr>
          <w:b/>
        </w:rPr>
        <w:t>CIÓN</w:t>
      </w:r>
      <w:r w:rsidRPr="003723BA">
        <w:rPr>
          <w:b/>
        </w:rPr>
        <w:t xml:space="preserve"> GENERAL DE PERSO</w:t>
      </w:r>
      <w:r>
        <w:rPr>
          <w:b/>
        </w:rPr>
        <w:t>NAL, FORMACIÓN E INNOVACIÓN</w:t>
      </w:r>
    </w:p>
    <w:p w14:paraId="726C32CC" w14:textId="77777777" w:rsidR="00E50A64" w:rsidRPr="003723BA" w:rsidRDefault="00E50A64" w:rsidP="00E50A64">
      <w:pPr>
        <w:ind w:right="-143"/>
        <w:rPr>
          <w:b/>
        </w:rPr>
      </w:pPr>
      <w:r w:rsidRPr="003723BA">
        <w:rPr>
          <w:b/>
        </w:rPr>
        <w:t>DEPARTAMENTO DE EDUCACIÓN, CULTURA Y DEPORTE</w:t>
      </w:r>
    </w:p>
    <w:sectPr w:rsidR="00E50A64" w:rsidRPr="003723BA" w:rsidSect="00A613C8">
      <w:headerReference w:type="even" r:id="rId9"/>
      <w:headerReference w:type="default" r:id="rId10"/>
      <w:headerReference w:type="first" r:id="rId11"/>
      <w:footerReference w:type="first" r:id="rId12"/>
      <w:pgSz w:w="16838" w:h="11906" w:orient="landscape" w:code="9"/>
      <w:pgMar w:top="1701" w:right="1361" w:bottom="851" w:left="851" w:header="90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6084A" w14:textId="77777777" w:rsidR="00911B52" w:rsidRDefault="00911B52">
      <w:pPr>
        <w:spacing w:after="0" w:line="240" w:lineRule="auto"/>
      </w:pPr>
      <w:r>
        <w:separator/>
      </w:r>
    </w:p>
  </w:endnote>
  <w:endnote w:type="continuationSeparator" w:id="0">
    <w:p w14:paraId="1E214544" w14:textId="77777777" w:rsidR="00911B52" w:rsidRDefault="0091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2847" w14:textId="5292EBD5" w:rsidR="00E810BA" w:rsidRDefault="00E810BA" w:rsidP="00E810BA">
    <w:pPr>
      <w:pStyle w:val="Piedepgina"/>
      <w:tabs>
        <w:tab w:val="clear" w:pos="4252"/>
        <w:tab w:val="clear" w:pos="8504"/>
        <w:tab w:val="left" w:pos="1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5DAAB" w14:textId="77777777" w:rsidR="00911B52" w:rsidRDefault="00911B52">
      <w:pPr>
        <w:spacing w:after="0" w:line="240" w:lineRule="auto"/>
      </w:pPr>
      <w:r>
        <w:separator/>
      </w:r>
    </w:p>
  </w:footnote>
  <w:footnote w:type="continuationSeparator" w:id="0">
    <w:p w14:paraId="7F874D85" w14:textId="77777777" w:rsidR="00911B52" w:rsidRDefault="0091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020300"/>
      <w:placeholder>
        <w:docPart w:val="6F5AB0ED833A41DB82C5CAB0BCFF92BF"/>
      </w:placeholder>
      <w:temporary/>
      <w:showingPlcHdr/>
    </w:sdtPr>
    <w:sdtEndPr/>
    <w:sdtContent>
      <w:p w14:paraId="0D88BDA6" w14:textId="77777777" w:rsidR="00911B52" w:rsidRDefault="00911B52">
        <w:pPr>
          <w:pStyle w:val="Encabezado"/>
        </w:pPr>
        <w:r>
          <w:t>[Escriba aquí]</w:t>
        </w:r>
      </w:p>
    </w:sdtContent>
  </w:sdt>
  <w:p w14:paraId="51E0544F" w14:textId="77777777" w:rsidR="00911B52" w:rsidRDefault="00911B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9CF93" w14:textId="77777777" w:rsidR="00911B52" w:rsidRDefault="00911B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2E38F9D" wp14:editId="6F093CCB">
          <wp:simplePos x="0" y="0"/>
          <wp:positionH relativeFrom="page">
            <wp:posOffset>307569</wp:posOffset>
          </wp:positionH>
          <wp:positionV relativeFrom="page">
            <wp:posOffset>225451</wp:posOffset>
          </wp:positionV>
          <wp:extent cx="750627" cy="784746"/>
          <wp:effectExtent l="0" t="0" r="0" b="0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1" t="11621" r="85482" b="40232"/>
                  <a:stretch/>
                </pic:blipFill>
                <pic:spPr bwMode="auto">
                  <a:xfrm>
                    <a:off x="0" y="0"/>
                    <a:ext cx="750627" cy="7847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28FD9" w14:textId="63101CB8" w:rsidR="003504C6" w:rsidRDefault="00A613C8" w:rsidP="00A613C8">
    <w:pPr>
      <w:pStyle w:val="Encabezado"/>
      <w:tabs>
        <w:tab w:val="clear" w:pos="4252"/>
        <w:tab w:val="clear" w:pos="8504"/>
        <w:tab w:val="left" w:pos="1562"/>
      </w:tabs>
    </w:pPr>
    <w:r w:rsidRPr="00714CBF">
      <w:rPr>
        <w:noProof/>
        <w:sz w:val="8"/>
      </w:rPr>
      <w:drawing>
        <wp:anchor distT="0" distB="0" distL="114300" distR="114300" simplePos="0" relativeHeight="251663360" behindDoc="1" locked="0" layoutInCell="1" allowOverlap="1" wp14:anchorId="274F9998" wp14:editId="3CDF2F44">
          <wp:simplePos x="0" y="0"/>
          <wp:positionH relativeFrom="page">
            <wp:posOffset>591185</wp:posOffset>
          </wp:positionH>
          <wp:positionV relativeFrom="page">
            <wp:posOffset>417291</wp:posOffset>
          </wp:positionV>
          <wp:extent cx="1802921" cy="694569"/>
          <wp:effectExtent l="0" t="0" r="6985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09" t="31491" r="70289" b="31251"/>
                  <a:stretch/>
                </pic:blipFill>
                <pic:spPr bwMode="auto">
                  <a:xfrm>
                    <a:off x="0" y="0"/>
                    <a:ext cx="1802921" cy="6945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367D"/>
    <w:multiLevelType w:val="hybridMultilevel"/>
    <w:tmpl w:val="B4686CE2"/>
    <w:lvl w:ilvl="0" w:tplc="CF4C4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5D3DD0"/>
    <w:multiLevelType w:val="multilevel"/>
    <w:tmpl w:val="2D706B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97F6395"/>
    <w:multiLevelType w:val="hybridMultilevel"/>
    <w:tmpl w:val="0C902EF8"/>
    <w:lvl w:ilvl="0" w:tplc="5A2009A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428F8"/>
    <w:multiLevelType w:val="hybridMultilevel"/>
    <w:tmpl w:val="E49029E4"/>
    <w:lvl w:ilvl="0" w:tplc="8DDEFAC4">
      <w:start w:val="1"/>
      <w:numFmt w:val="decimal"/>
      <w:lvlText w:val="%1."/>
      <w:lvlJc w:val="left"/>
      <w:pPr>
        <w:ind w:left="548" w:hanging="281"/>
      </w:pPr>
      <w:rPr>
        <w:rFonts w:hint="default"/>
        <w:spacing w:val="0"/>
        <w:w w:val="99"/>
      </w:rPr>
    </w:lvl>
    <w:lvl w:ilvl="1" w:tplc="B7E2E5B6">
      <w:start w:val="1"/>
      <w:numFmt w:val="lowerLetter"/>
      <w:lvlText w:val="%2)"/>
      <w:lvlJc w:val="left"/>
      <w:pPr>
        <w:ind w:left="829" w:hanging="23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0663824">
      <w:numFmt w:val="bullet"/>
      <w:lvlText w:val="•"/>
      <w:lvlJc w:val="left"/>
      <w:pPr>
        <w:ind w:left="1873" w:hanging="233"/>
      </w:pPr>
      <w:rPr>
        <w:rFonts w:hint="default"/>
      </w:rPr>
    </w:lvl>
    <w:lvl w:ilvl="3" w:tplc="1F6E38E8">
      <w:numFmt w:val="bullet"/>
      <w:lvlText w:val="•"/>
      <w:lvlJc w:val="left"/>
      <w:pPr>
        <w:ind w:left="2926" w:hanging="233"/>
      </w:pPr>
      <w:rPr>
        <w:rFonts w:hint="default"/>
      </w:rPr>
    </w:lvl>
    <w:lvl w:ilvl="4" w:tplc="861AFBDE">
      <w:numFmt w:val="bullet"/>
      <w:lvlText w:val="•"/>
      <w:lvlJc w:val="left"/>
      <w:pPr>
        <w:ind w:left="3980" w:hanging="233"/>
      </w:pPr>
      <w:rPr>
        <w:rFonts w:hint="default"/>
      </w:rPr>
    </w:lvl>
    <w:lvl w:ilvl="5" w:tplc="314A612C">
      <w:numFmt w:val="bullet"/>
      <w:lvlText w:val="•"/>
      <w:lvlJc w:val="left"/>
      <w:pPr>
        <w:ind w:left="5033" w:hanging="233"/>
      </w:pPr>
      <w:rPr>
        <w:rFonts w:hint="default"/>
      </w:rPr>
    </w:lvl>
    <w:lvl w:ilvl="6" w:tplc="4BDA644E">
      <w:numFmt w:val="bullet"/>
      <w:lvlText w:val="•"/>
      <w:lvlJc w:val="left"/>
      <w:pPr>
        <w:ind w:left="6086" w:hanging="233"/>
      </w:pPr>
      <w:rPr>
        <w:rFonts w:hint="default"/>
      </w:rPr>
    </w:lvl>
    <w:lvl w:ilvl="7" w:tplc="9702D038">
      <w:numFmt w:val="bullet"/>
      <w:lvlText w:val="•"/>
      <w:lvlJc w:val="left"/>
      <w:pPr>
        <w:ind w:left="7140" w:hanging="233"/>
      </w:pPr>
      <w:rPr>
        <w:rFonts w:hint="default"/>
      </w:rPr>
    </w:lvl>
    <w:lvl w:ilvl="8" w:tplc="7E866CB0">
      <w:numFmt w:val="bullet"/>
      <w:lvlText w:val="•"/>
      <w:lvlJc w:val="left"/>
      <w:pPr>
        <w:ind w:left="8193" w:hanging="23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A5"/>
    <w:rsid w:val="000051D0"/>
    <w:rsid w:val="00010445"/>
    <w:rsid w:val="00037307"/>
    <w:rsid w:val="0004684D"/>
    <w:rsid w:val="00052614"/>
    <w:rsid w:val="00056C48"/>
    <w:rsid w:val="000601A8"/>
    <w:rsid w:val="00061561"/>
    <w:rsid w:val="00080500"/>
    <w:rsid w:val="000925A5"/>
    <w:rsid w:val="00094318"/>
    <w:rsid w:val="0009620C"/>
    <w:rsid w:val="000A1169"/>
    <w:rsid w:val="000A2E61"/>
    <w:rsid w:val="000A5224"/>
    <w:rsid w:val="000A5B7E"/>
    <w:rsid w:val="000B0782"/>
    <w:rsid w:val="000B24CD"/>
    <w:rsid w:val="000B4821"/>
    <w:rsid w:val="000B6F53"/>
    <w:rsid w:val="000D002C"/>
    <w:rsid w:val="000E5762"/>
    <w:rsid w:val="000E6B59"/>
    <w:rsid w:val="00110A59"/>
    <w:rsid w:val="00112FE3"/>
    <w:rsid w:val="00117E5C"/>
    <w:rsid w:val="00126CAB"/>
    <w:rsid w:val="00135E17"/>
    <w:rsid w:val="00143F69"/>
    <w:rsid w:val="0015461F"/>
    <w:rsid w:val="001649BB"/>
    <w:rsid w:val="001751B9"/>
    <w:rsid w:val="001757A6"/>
    <w:rsid w:val="00177334"/>
    <w:rsid w:val="00182ED4"/>
    <w:rsid w:val="00182FD8"/>
    <w:rsid w:val="00183DDC"/>
    <w:rsid w:val="00187392"/>
    <w:rsid w:val="00187648"/>
    <w:rsid w:val="001A228C"/>
    <w:rsid w:val="001A7CC0"/>
    <w:rsid w:val="001C0E48"/>
    <w:rsid w:val="001C59AF"/>
    <w:rsid w:val="001D5C34"/>
    <w:rsid w:val="001D6DEF"/>
    <w:rsid w:val="001E0ACF"/>
    <w:rsid w:val="002018FC"/>
    <w:rsid w:val="00207868"/>
    <w:rsid w:val="00214630"/>
    <w:rsid w:val="00234D5E"/>
    <w:rsid w:val="00236879"/>
    <w:rsid w:val="00250C4F"/>
    <w:rsid w:val="00257F02"/>
    <w:rsid w:val="00262AE8"/>
    <w:rsid w:val="00264EE2"/>
    <w:rsid w:val="00270B1E"/>
    <w:rsid w:val="00273FD2"/>
    <w:rsid w:val="002822D8"/>
    <w:rsid w:val="00285BAC"/>
    <w:rsid w:val="00285F76"/>
    <w:rsid w:val="002867E0"/>
    <w:rsid w:val="00296ACE"/>
    <w:rsid w:val="002970AE"/>
    <w:rsid w:val="00297A09"/>
    <w:rsid w:val="002A255E"/>
    <w:rsid w:val="002B5E6D"/>
    <w:rsid w:val="002B6FDB"/>
    <w:rsid w:val="002C0497"/>
    <w:rsid w:val="002D3BCB"/>
    <w:rsid w:val="002E1347"/>
    <w:rsid w:val="002F2E98"/>
    <w:rsid w:val="00303280"/>
    <w:rsid w:val="0031403A"/>
    <w:rsid w:val="00322840"/>
    <w:rsid w:val="00333EB2"/>
    <w:rsid w:val="003352A0"/>
    <w:rsid w:val="003504C6"/>
    <w:rsid w:val="00357E52"/>
    <w:rsid w:val="00362D1B"/>
    <w:rsid w:val="00366B38"/>
    <w:rsid w:val="00377923"/>
    <w:rsid w:val="003854C0"/>
    <w:rsid w:val="00392CBE"/>
    <w:rsid w:val="003944F6"/>
    <w:rsid w:val="003A719C"/>
    <w:rsid w:val="003B0677"/>
    <w:rsid w:val="003B3FF4"/>
    <w:rsid w:val="003B6A54"/>
    <w:rsid w:val="003C5092"/>
    <w:rsid w:val="003D1CBC"/>
    <w:rsid w:val="003D5275"/>
    <w:rsid w:val="003E078A"/>
    <w:rsid w:val="003E4075"/>
    <w:rsid w:val="003F596A"/>
    <w:rsid w:val="00421E74"/>
    <w:rsid w:val="0042209C"/>
    <w:rsid w:val="0043294D"/>
    <w:rsid w:val="00435B72"/>
    <w:rsid w:val="00435BFC"/>
    <w:rsid w:val="004451B2"/>
    <w:rsid w:val="00447F03"/>
    <w:rsid w:val="00463D6E"/>
    <w:rsid w:val="004677B9"/>
    <w:rsid w:val="0047363F"/>
    <w:rsid w:val="00474DF1"/>
    <w:rsid w:val="0048334A"/>
    <w:rsid w:val="0048370A"/>
    <w:rsid w:val="00484794"/>
    <w:rsid w:val="00485E39"/>
    <w:rsid w:val="00494E9A"/>
    <w:rsid w:val="004B3140"/>
    <w:rsid w:val="004C6EEA"/>
    <w:rsid w:val="004E6CC0"/>
    <w:rsid w:val="004E6DD3"/>
    <w:rsid w:val="004F0AEF"/>
    <w:rsid w:val="00501CE1"/>
    <w:rsid w:val="005042CB"/>
    <w:rsid w:val="00521906"/>
    <w:rsid w:val="00532242"/>
    <w:rsid w:val="005326ED"/>
    <w:rsid w:val="0054056F"/>
    <w:rsid w:val="0054511A"/>
    <w:rsid w:val="0054602B"/>
    <w:rsid w:val="005536DF"/>
    <w:rsid w:val="0056359D"/>
    <w:rsid w:val="00572154"/>
    <w:rsid w:val="00574373"/>
    <w:rsid w:val="005833F6"/>
    <w:rsid w:val="005A1BA9"/>
    <w:rsid w:val="005C02DD"/>
    <w:rsid w:val="005E3B59"/>
    <w:rsid w:val="005E4A34"/>
    <w:rsid w:val="005F378F"/>
    <w:rsid w:val="006103EC"/>
    <w:rsid w:val="00613019"/>
    <w:rsid w:val="00617BD4"/>
    <w:rsid w:val="00630F3B"/>
    <w:rsid w:val="00634F72"/>
    <w:rsid w:val="00643A56"/>
    <w:rsid w:val="00663C10"/>
    <w:rsid w:val="00666D59"/>
    <w:rsid w:val="006716BA"/>
    <w:rsid w:val="00697C53"/>
    <w:rsid w:val="006A04BD"/>
    <w:rsid w:val="006A6C07"/>
    <w:rsid w:val="006D4383"/>
    <w:rsid w:val="006E2101"/>
    <w:rsid w:val="006E603E"/>
    <w:rsid w:val="006E7663"/>
    <w:rsid w:val="006F6820"/>
    <w:rsid w:val="00700572"/>
    <w:rsid w:val="007047C6"/>
    <w:rsid w:val="00714B99"/>
    <w:rsid w:val="00717698"/>
    <w:rsid w:val="00735B27"/>
    <w:rsid w:val="007436C0"/>
    <w:rsid w:val="00746EC0"/>
    <w:rsid w:val="00766699"/>
    <w:rsid w:val="007732B7"/>
    <w:rsid w:val="00774AB0"/>
    <w:rsid w:val="007856D0"/>
    <w:rsid w:val="00795E49"/>
    <w:rsid w:val="007B0980"/>
    <w:rsid w:val="007C4042"/>
    <w:rsid w:val="007C6BAE"/>
    <w:rsid w:val="007D19BA"/>
    <w:rsid w:val="007D308D"/>
    <w:rsid w:val="007E06D0"/>
    <w:rsid w:val="007E4E33"/>
    <w:rsid w:val="007E5B89"/>
    <w:rsid w:val="007F7E3D"/>
    <w:rsid w:val="0080732A"/>
    <w:rsid w:val="00807475"/>
    <w:rsid w:val="008217A1"/>
    <w:rsid w:val="00821F2C"/>
    <w:rsid w:val="00835913"/>
    <w:rsid w:val="00840018"/>
    <w:rsid w:val="008407C5"/>
    <w:rsid w:val="008562B1"/>
    <w:rsid w:val="00857DEE"/>
    <w:rsid w:val="00866498"/>
    <w:rsid w:val="008A1AC1"/>
    <w:rsid w:val="008A3B06"/>
    <w:rsid w:val="008A41A4"/>
    <w:rsid w:val="008B0BCD"/>
    <w:rsid w:val="008B512F"/>
    <w:rsid w:val="008C56CA"/>
    <w:rsid w:val="008E54DE"/>
    <w:rsid w:val="008E72E5"/>
    <w:rsid w:val="00903514"/>
    <w:rsid w:val="00911164"/>
    <w:rsid w:val="00911B52"/>
    <w:rsid w:val="00912AF6"/>
    <w:rsid w:val="00920DD4"/>
    <w:rsid w:val="00922401"/>
    <w:rsid w:val="00944631"/>
    <w:rsid w:val="009457A5"/>
    <w:rsid w:val="00973C18"/>
    <w:rsid w:val="009754AC"/>
    <w:rsid w:val="00975693"/>
    <w:rsid w:val="009834DB"/>
    <w:rsid w:val="009B23A9"/>
    <w:rsid w:val="009C31B4"/>
    <w:rsid w:val="009D62D5"/>
    <w:rsid w:val="009E2971"/>
    <w:rsid w:val="009E3856"/>
    <w:rsid w:val="009F283C"/>
    <w:rsid w:val="009F5483"/>
    <w:rsid w:val="00A00D49"/>
    <w:rsid w:val="00A23E9B"/>
    <w:rsid w:val="00A3359B"/>
    <w:rsid w:val="00A35EA9"/>
    <w:rsid w:val="00A376BE"/>
    <w:rsid w:val="00A57C85"/>
    <w:rsid w:val="00A60EFB"/>
    <w:rsid w:val="00A613C8"/>
    <w:rsid w:val="00A63E2D"/>
    <w:rsid w:val="00A65365"/>
    <w:rsid w:val="00A7254E"/>
    <w:rsid w:val="00A827FC"/>
    <w:rsid w:val="00A82CD2"/>
    <w:rsid w:val="00A84322"/>
    <w:rsid w:val="00A863BF"/>
    <w:rsid w:val="00A87017"/>
    <w:rsid w:val="00A901D8"/>
    <w:rsid w:val="00A92A58"/>
    <w:rsid w:val="00AA1BA9"/>
    <w:rsid w:val="00AA482E"/>
    <w:rsid w:val="00AB297A"/>
    <w:rsid w:val="00AB5EA4"/>
    <w:rsid w:val="00AC30F2"/>
    <w:rsid w:val="00AE54AA"/>
    <w:rsid w:val="00AE55C4"/>
    <w:rsid w:val="00AF1B19"/>
    <w:rsid w:val="00AF2F10"/>
    <w:rsid w:val="00B03B25"/>
    <w:rsid w:val="00B04A94"/>
    <w:rsid w:val="00B15B3D"/>
    <w:rsid w:val="00B27BF4"/>
    <w:rsid w:val="00B36E7D"/>
    <w:rsid w:val="00B40D86"/>
    <w:rsid w:val="00B47B28"/>
    <w:rsid w:val="00B56BFE"/>
    <w:rsid w:val="00B56D9B"/>
    <w:rsid w:val="00B947EA"/>
    <w:rsid w:val="00BA304B"/>
    <w:rsid w:val="00BA48B5"/>
    <w:rsid w:val="00BB0538"/>
    <w:rsid w:val="00BC6CEF"/>
    <w:rsid w:val="00BC7F12"/>
    <w:rsid w:val="00BD3875"/>
    <w:rsid w:val="00BD738A"/>
    <w:rsid w:val="00BF0DC2"/>
    <w:rsid w:val="00BF32FE"/>
    <w:rsid w:val="00BF5C20"/>
    <w:rsid w:val="00C02196"/>
    <w:rsid w:val="00C07F67"/>
    <w:rsid w:val="00C12D71"/>
    <w:rsid w:val="00C15973"/>
    <w:rsid w:val="00C213D8"/>
    <w:rsid w:val="00C259FF"/>
    <w:rsid w:val="00C264E4"/>
    <w:rsid w:val="00C26DC5"/>
    <w:rsid w:val="00C27578"/>
    <w:rsid w:val="00C64905"/>
    <w:rsid w:val="00C70FE6"/>
    <w:rsid w:val="00C72191"/>
    <w:rsid w:val="00C76320"/>
    <w:rsid w:val="00C774D7"/>
    <w:rsid w:val="00C94A1D"/>
    <w:rsid w:val="00CB0536"/>
    <w:rsid w:val="00CB52B3"/>
    <w:rsid w:val="00CD584B"/>
    <w:rsid w:val="00CD59A3"/>
    <w:rsid w:val="00CF27DC"/>
    <w:rsid w:val="00CF28A6"/>
    <w:rsid w:val="00CF564E"/>
    <w:rsid w:val="00CF7BA8"/>
    <w:rsid w:val="00D04BF8"/>
    <w:rsid w:val="00D06225"/>
    <w:rsid w:val="00D112D2"/>
    <w:rsid w:val="00D1492C"/>
    <w:rsid w:val="00D1634E"/>
    <w:rsid w:val="00D31C2A"/>
    <w:rsid w:val="00D32C2C"/>
    <w:rsid w:val="00D37B25"/>
    <w:rsid w:val="00D40C87"/>
    <w:rsid w:val="00D43B8C"/>
    <w:rsid w:val="00D44262"/>
    <w:rsid w:val="00D44E58"/>
    <w:rsid w:val="00D45302"/>
    <w:rsid w:val="00D5712A"/>
    <w:rsid w:val="00D74990"/>
    <w:rsid w:val="00D87F74"/>
    <w:rsid w:val="00D97673"/>
    <w:rsid w:val="00DB3D2F"/>
    <w:rsid w:val="00DD1115"/>
    <w:rsid w:val="00DE2969"/>
    <w:rsid w:val="00DE5D93"/>
    <w:rsid w:val="00E11228"/>
    <w:rsid w:val="00E35029"/>
    <w:rsid w:val="00E366A2"/>
    <w:rsid w:val="00E4278F"/>
    <w:rsid w:val="00E45EAD"/>
    <w:rsid w:val="00E47D02"/>
    <w:rsid w:val="00E50A64"/>
    <w:rsid w:val="00E62295"/>
    <w:rsid w:val="00E810BA"/>
    <w:rsid w:val="00E8486F"/>
    <w:rsid w:val="00E90B36"/>
    <w:rsid w:val="00E90CAA"/>
    <w:rsid w:val="00EA0975"/>
    <w:rsid w:val="00EA1B39"/>
    <w:rsid w:val="00EA45CC"/>
    <w:rsid w:val="00EA5995"/>
    <w:rsid w:val="00EB4ADD"/>
    <w:rsid w:val="00ED453F"/>
    <w:rsid w:val="00ED6B5A"/>
    <w:rsid w:val="00EF51BD"/>
    <w:rsid w:val="00F122D7"/>
    <w:rsid w:val="00F12E18"/>
    <w:rsid w:val="00F202C6"/>
    <w:rsid w:val="00F24495"/>
    <w:rsid w:val="00F257C5"/>
    <w:rsid w:val="00F26DCA"/>
    <w:rsid w:val="00F314B5"/>
    <w:rsid w:val="00F43DF4"/>
    <w:rsid w:val="00F476C9"/>
    <w:rsid w:val="00F47C46"/>
    <w:rsid w:val="00F5213C"/>
    <w:rsid w:val="00F60BB7"/>
    <w:rsid w:val="00F61020"/>
    <w:rsid w:val="00F67632"/>
    <w:rsid w:val="00F7171C"/>
    <w:rsid w:val="00F96DD1"/>
    <w:rsid w:val="00F97295"/>
    <w:rsid w:val="00FA487E"/>
    <w:rsid w:val="00FB161E"/>
    <w:rsid w:val="00FB3615"/>
    <w:rsid w:val="00FB7D8D"/>
    <w:rsid w:val="00FC35AD"/>
    <w:rsid w:val="00FC4659"/>
    <w:rsid w:val="00FC7F1D"/>
    <w:rsid w:val="00FD6A4D"/>
    <w:rsid w:val="00FE0339"/>
    <w:rsid w:val="00FF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6E53140"/>
  <w15:docId w15:val="{D67B0767-A1CA-40DE-ABA5-6A703155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DF4"/>
  </w:style>
  <w:style w:type="paragraph" w:styleId="Ttulo1">
    <w:name w:val="heading 1"/>
    <w:basedOn w:val="Normal"/>
    <w:next w:val="Normal"/>
    <w:uiPriority w:val="9"/>
    <w:qFormat/>
    <w:rsid w:val="00F43D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F43D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F43D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F43D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43DF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43D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F43D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43DF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F43D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3DF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">
    <w:name w:val="Table Grid"/>
    <w:basedOn w:val="Tablanormal"/>
    <w:uiPriority w:val="39"/>
    <w:rsid w:val="007E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047C6"/>
    <w:pPr>
      <w:widowControl w:val="0"/>
      <w:autoSpaceDE w:val="0"/>
      <w:autoSpaceDN w:val="0"/>
      <w:spacing w:before="81" w:after="0" w:line="240" w:lineRule="auto"/>
      <w:ind w:left="69"/>
    </w:pPr>
    <w:rPr>
      <w:rFonts w:ascii="Arial" w:eastAsia="Arial" w:hAnsi="Arial" w:cs="Arial"/>
      <w:lang w:eastAsia="en-US"/>
    </w:rPr>
  </w:style>
  <w:style w:type="character" w:styleId="Hipervnculo">
    <w:name w:val="Hyperlink"/>
    <w:basedOn w:val="Fuentedeprrafopredeter"/>
    <w:uiPriority w:val="99"/>
    <w:unhideWhenUsed/>
    <w:rsid w:val="001649B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2B1"/>
  </w:style>
  <w:style w:type="paragraph" w:styleId="Piedepgina">
    <w:name w:val="footer"/>
    <w:basedOn w:val="Normal"/>
    <w:link w:val="PiedepginaCar"/>
    <w:uiPriority w:val="99"/>
    <w:unhideWhenUsed/>
    <w:rsid w:val="008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2B1"/>
  </w:style>
  <w:style w:type="paragraph" w:styleId="Textodeglobo">
    <w:name w:val="Balloon Text"/>
    <w:basedOn w:val="Normal"/>
    <w:link w:val="TextodegloboCar"/>
    <w:uiPriority w:val="99"/>
    <w:semiHidden/>
    <w:unhideWhenUsed/>
    <w:rsid w:val="00177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33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773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73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7334"/>
    <w:rPr>
      <w:rFonts w:ascii="Arial" w:eastAsia="Arial" w:hAnsi="Arial" w:cs="Arial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61E"/>
    <w:pPr>
      <w:widowControl/>
      <w:autoSpaceDE/>
      <w:autoSpaceDN/>
      <w:spacing w:after="160"/>
    </w:pPr>
    <w:rPr>
      <w:rFonts w:ascii="Calibri" w:eastAsia="Calibri" w:hAnsi="Calibri" w:cs="Calibri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161E"/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548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051D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051D0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21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aragon.es/notif_lopd_pub/details.action?fileId=7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5AB0ED833A41DB82C5CAB0BCFF9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3026-13FF-4E47-9DE2-0C270FCFA287}"/>
      </w:docPartPr>
      <w:docPartBody>
        <w:p w:rsidR="00302B39" w:rsidRDefault="00302B39" w:rsidP="00302B39">
          <w:pPr>
            <w:pStyle w:val="6F5AB0ED833A41DB82C5CAB0BCFF92BF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02B39"/>
    <w:rsid w:val="00054E16"/>
    <w:rsid w:val="00085DEB"/>
    <w:rsid w:val="000A28DD"/>
    <w:rsid w:val="000F316B"/>
    <w:rsid w:val="00257F02"/>
    <w:rsid w:val="002F171F"/>
    <w:rsid w:val="00302B39"/>
    <w:rsid w:val="003106C8"/>
    <w:rsid w:val="003572DB"/>
    <w:rsid w:val="004A25FA"/>
    <w:rsid w:val="00614548"/>
    <w:rsid w:val="006244FD"/>
    <w:rsid w:val="006C75F0"/>
    <w:rsid w:val="007745C1"/>
    <w:rsid w:val="007E1428"/>
    <w:rsid w:val="00A27976"/>
    <w:rsid w:val="00A5467D"/>
    <w:rsid w:val="00A6141F"/>
    <w:rsid w:val="00B42C21"/>
    <w:rsid w:val="00BA0091"/>
    <w:rsid w:val="00C3669F"/>
    <w:rsid w:val="00D573D8"/>
    <w:rsid w:val="00DA122B"/>
    <w:rsid w:val="00F53336"/>
    <w:rsid w:val="00F9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3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F5AB0ED833A41DB82C5CAB0BCFF92BF">
    <w:name w:val="6F5AB0ED833A41DB82C5CAB0BCFF92BF"/>
    <w:rsid w:val="00302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F552-93F5-4F67-A83E-0A00DBB5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PETISME ZAMBRANA</dc:creator>
  <cp:lastModifiedBy>Administrador</cp:lastModifiedBy>
  <cp:revision>17</cp:revision>
  <cp:lastPrinted>2025-06-10T12:12:00Z</cp:lastPrinted>
  <dcterms:created xsi:type="dcterms:W3CDTF">2025-06-09T11:41:00Z</dcterms:created>
  <dcterms:modified xsi:type="dcterms:W3CDTF">2025-06-10T12:34:00Z</dcterms:modified>
</cp:coreProperties>
</file>